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294D3" w14:textId="77777777" w:rsidR="00151F60" w:rsidRPr="00A641B3" w:rsidRDefault="00F52654" w:rsidP="00F52654">
      <w:pPr>
        <w:jc w:val="center"/>
        <w:rPr>
          <w:rFonts w:cstheme="minorHAnsi"/>
        </w:rPr>
      </w:pPr>
      <w:r w:rsidRPr="00A641B3">
        <w:rPr>
          <w:rFonts w:cstheme="minorHAnsi"/>
        </w:rPr>
        <w:t>Computer Senior Seminar Research Paper Outline</w:t>
      </w:r>
    </w:p>
    <w:p w14:paraId="35645884" w14:textId="77777777" w:rsidR="00F52654" w:rsidRPr="00A641B3" w:rsidRDefault="00F52654" w:rsidP="00F52654">
      <w:pPr>
        <w:jc w:val="center"/>
        <w:rPr>
          <w:rFonts w:cstheme="minorHAnsi"/>
        </w:rPr>
      </w:pPr>
      <w:r w:rsidRPr="00A641B3">
        <w:rPr>
          <w:rFonts w:cstheme="minorHAnsi"/>
        </w:rPr>
        <w:t>By Matthew Clark</w:t>
      </w:r>
    </w:p>
    <w:p w14:paraId="65A48F26" w14:textId="35A23EE3" w:rsidR="00F52654" w:rsidRDefault="00522D71" w:rsidP="00F52654">
      <w:pPr>
        <w:rPr>
          <w:rFonts w:cstheme="minorHAnsi"/>
        </w:rPr>
      </w:pPr>
      <w:r>
        <w:rPr>
          <w:rFonts w:cstheme="minorHAnsi"/>
        </w:rPr>
        <w:t>Basic Questions that need to be answered:</w:t>
      </w:r>
    </w:p>
    <w:p w14:paraId="66B6547D" w14:textId="152BF431" w:rsidR="006C23B6" w:rsidRDefault="006C23B6" w:rsidP="00F52654">
      <w:pPr>
        <w:rPr>
          <w:rFonts w:cstheme="minorHAnsi"/>
        </w:rPr>
      </w:pPr>
      <w:r w:rsidRPr="006C23B6">
        <w:rPr>
          <w:rFonts w:cstheme="minorHAnsi"/>
        </w:rPr>
        <w:t>identifying the problems, defining the reliability and robustness, measuring the performance, and evaluating the cost</w:t>
      </w:r>
    </w:p>
    <w:p w14:paraId="0ADBA30B" w14:textId="37D84708" w:rsidR="001B7745" w:rsidRDefault="00AF327B" w:rsidP="008F2145">
      <w:pPr>
        <w:pStyle w:val="ListParagraph"/>
        <w:numPr>
          <w:ilvl w:val="0"/>
          <w:numId w:val="5"/>
        </w:numPr>
        <w:rPr>
          <w:rFonts w:cstheme="minorHAnsi"/>
        </w:rPr>
      </w:pPr>
      <w:r w:rsidRPr="00025128">
        <w:rPr>
          <w:rFonts w:cstheme="minorHAnsi"/>
        </w:rPr>
        <w:t xml:space="preserve">Why is a review and analysis </w:t>
      </w:r>
      <w:r w:rsidR="00D42C4B" w:rsidRPr="00025128">
        <w:rPr>
          <w:rFonts w:cstheme="minorHAnsi"/>
        </w:rPr>
        <w:t>of HOG for PD</w:t>
      </w:r>
      <w:r w:rsidR="001B7745" w:rsidRPr="00025128">
        <w:rPr>
          <w:rFonts w:cstheme="minorHAnsi"/>
        </w:rPr>
        <w:t xml:space="preserve"> </w:t>
      </w:r>
      <w:r w:rsidR="00D42C4B" w:rsidRPr="00025128">
        <w:rPr>
          <w:rFonts w:cstheme="minorHAnsi"/>
        </w:rPr>
        <w:t xml:space="preserve">(Pedestrian Detection) an effective tool to understand the </w:t>
      </w:r>
      <w:r w:rsidR="00402425" w:rsidRPr="00025128">
        <w:rPr>
          <w:rFonts w:cstheme="minorHAnsi"/>
        </w:rPr>
        <w:t xml:space="preserve">field of </w:t>
      </w:r>
      <w:r w:rsidR="008F3359">
        <w:rPr>
          <w:rFonts w:cstheme="minorHAnsi"/>
        </w:rPr>
        <w:t>AV (Autonomous Vehicles)</w:t>
      </w:r>
      <w:r w:rsidR="00402425" w:rsidRPr="00025128">
        <w:rPr>
          <w:rFonts w:cstheme="minorHAnsi"/>
        </w:rPr>
        <w:t>?</w:t>
      </w:r>
    </w:p>
    <w:p w14:paraId="7B0BFA1C" w14:textId="1B260E7B" w:rsidR="00706715" w:rsidRDefault="00754420" w:rsidP="008F2145">
      <w:pPr>
        <w:pStyle w:val="ListParagraph"/>
        <w:numPr>
          <w:ilvl w:val="1"/>
          <w:numId w:val="5"/>
        </w:numPr>
        <w:rPr>
          <w:rFonts w:cstheme="minorHAnsi"/>
        </w:rPr>
      </w:pPr>
      <w:r>
        <w:rPr>
          <w:rFonts w:cstheme="minorHAnsi"/>
        </w:rPr>
        <w:t xml:space="preserve">HOG is a basis </w:t>
      </w:r>
      <w:r w:rsidR="00706715">
        <w:rPr>
          <w:rFonts w:cstheme="minorHAnsi"/>
        </w:rPr>
        <w:t xml:space="preserve">for most of the PD systems today, including </w:t>
      </w:r>
      <w:r w:rsidR="008F3359">
        <w:rPr>
          <w:rFonts w:cstheme="minorHAnsi"/>
        </w:rPr>
        <w:t>AV</w:t>
      </w:r>
    </w:p>
    <w:p w14:paraId="1E063577" w14:textId="0CF5D51B" w:rsidR="00770CF4" w:rsidRDefault="00770CF4" w:rsidP="00770CF4">
      <w:pPr>
        <w:pStyle w:val="ListParagraph"/>
        <w:numPr>
          <w:ilvl w:val="2"/>
          <w:numId w:val="5"/>
        </w:numPr>
        <w:rPr>
          <w:rFonts w:cstheme="minorHAnsi"/>
        </w:rPr>
      </w:pPr>
      <w:r>
        <w:rPr>
          <w:rFonts w:cstheme="minorHAnsi"/>
        </w:rPr>
        <w:t xml:space="preserve">Improved versions of HOG result in some of the most reliable, accurate, and performant </w:t>
      </w:r>
      <w:r w:rsidR="00B403EA">
        <w:rPr>
          <w:rFonts w:cstheme="minorHAnsi"/>
        </w:rPr>
        <w:t>PD systems</w:t>
      </w:r>
    </w:p>
    <w:p w14:paraId="2FEFFE6B" w14:textId="6AB78BEE" w:rsidR="00025128" w:rsidRPr="00025128" w:rsidRDefault="00EA3F14" w:rsidP="008F2145">
      <w:pPr>
        <w:pStyle w:val="ListParagraph"/>
        <w:numPr>
          <w:ilvl w:val="1"/>
          <w:numId w:val="5"/>
        </w:numPr>
        <w:rPr>
          <w:rFonts w:cstheme="minorHAnsi"/>
        </w:rPr>
      </w:pPr>
      <w:r>
        <w:rPr>
          <w:rFonts w:cstheme="minorHAnsi"/>
        </w:rPr>
        <w:t xml:space="preserve"> </w:t>
      </w:r>
      <w:r w:rsidR="00CC37FF" w:rsidRPr="006E2581">
        <w:rPr>
          <w:rFonts w:cstheme="minorHAnsi"/>
          <w:highlight w:val="yellow"/>
        </w:rPr>
        <w:t xml:space="preserve">It is a good </w:t>
      </w:r>
      <w:r w:rsidR="00E66F14" w:rsidRPr="006E2581">
        <w:rPr>
          <w:rFonts w:cstheme="minorHAnsi"/>
          <w:highlight w:val="yellow"/>
        </w:rPr>
        <w:t>platform to learn more advanced techniques</w:t>
      </w:r>
    </w:p>
    <w:p w14:paraId="7555E82C" w14:textId="42E07AE6" w:rsidR="00522D71" w:rsidRPr="00025128" w:rsidRDefault="00522D71" w:rsidP="00025128">
      <w:pPr>
        <w:pStyle w:val="ListParagraph"/>
        <w:numPr>
          <w:ilvl w:val="0"/>
          <w:numId w:val="5"/>
        </w:numPr>
        <w:rPr>
          <w:rFonts w:cstheme="minorHAnsi"/>
        </w:rPr>
      </w:pPr>
      <w:r w:rsidRPr="00025128">
        <w:rPr>
          <w:rFonts w:cstheme="minorHAnsi"/>
        </w:rPr>
        <w:t xml:space="preserve">What is </w:t>
      </w:r>
      <w:r w:rsidR="003F1B06" w:rsidRPr="00025128">
        <w:rPr>
          <w:rFonts w:cstheme="minorHAnsi"/>
        </w:rPr>
        <w:t>the Histogram of Oriented Gradients Technique?</w:t>
      </w:r>
    </w:p>
    <w:p w14:paraId="6B6BB2EB" w14:textId="1755D2DB" w:rsidR="006C23B6" w:rsidRDefault="006C23B6" w:rsidP="00025128">
      <w:pPr>
        <w:pStyle w:val="ListParagraph"/>
        <w:numPr>
          <w:ilvl w:val="1"/>
          <w:numId w:val="5"/>
        </w:numPr>
        <w:rPr>
          <w:rFonts w:cstheme="minorHAnsi"/>
        </w:rPr>
      </w:pPr>
      <w:r w:rsidRPr="00025128">
        <w:rPr>
          <w:rFonts w:cstheme="minorHAnsi"/>
        </w:rPr>
        <w:t>History of the Technique</w:t>
      </w:r>
    </w:p>
    <w:p w14:paraId="5286E43D" w14:textId="73B9BAE2" w:rsidR="00DD1DA9" w:rsidRDefault="004F3D52" w:rsidP="00DD1DA9">
      <w:pPr>
        <w:pStyle w:val="ListParagraph"/>
        <w:numPr>
          <w:ilvl w:val="2"/>
          <w:numId w:val="5"/>
        </w:numPr>
        <w:rPr>
          <w:rFonts w:cstheme="minorHAnsi"/>
        </w:rPr>
      </w:pPr>
      <w:r>
        <w:rPr>
          <w:rFonts w:cstheme="minorHAnsi"/>
        </w:rPr>
        <w:t>Before</w:t>
      </w:r>
      <w:r w:rsidR="00DD1DA9">
        <w:rPr>
          <w:rFonts w:cstheme="minorHAnsi"/>
        </w:rPr>
        <w:t xml:space="preserve"> HOG</w:t>
      </w:r>
    </w:p>
    <w:p w14:paraId="2D076F6F" w14:textId="6FEDE138" w:rsidR="00DD1DA9" w:rsidRDefault="00DD1DA9" w:rsidP="00DD1DA9">
      <w:pPr>
        <w:pStyle w:val="ListParagraph"/>
        <w:numPr>
          <w:ilvl w:val="2"/>
          <w:numId w:val="5"/>
        </w:numPr>
        <w:rPr>
          <w:rFonts w:cstheme="minorHAnsi"/>
        </w:rPr>
      </w:pPr>
      <w:r>
        <w:rPr>
          <w:rFonts w:cstheme="minorHAnsi"/>
        </w:rPr>
        <w:t>2006 introduction</w:t>
      </w:r>
    </w:p>
    <w:p w14:paraId="13E61BC8" w14:textId="1CE9E94C" w:rsidR="00DD1DA9" w:rsidRPr="00025128" w:rsidRDefault="00DD1DA9" w:rsidP="00DD1DA9">
      <w:pPr>
        <w:pStyle w:val="ListParagraph"/>
        <w:numPr>
          <w:ilvl w:val="2"/>
          <w:numId w:val="5"/>
        </w:numPr>
        <w:rPr>
          <w:rFonts w:cstheme="minorHAnsi"/>
        </w:rPr>
      </w:pPr>
      <w:r>
        <w:rPr>
          <w:rFonts w:cstheme="minorHAnsi"/>
        </w:rPr>
        <w:t>Current development and improvement using ML (Machine Learning)</w:t>
      </w:r>
    </w:p>
    <w:p w14:paraId="7E0BAA2E" w14:textId="00996AC8" w:rsidR="003F1B06" w:rsidRDefault="003F1B06" w:rsidP="00025128">
      <w:pPr>
        <w:pStyle w:val="ListParagraph"/>
        <w:numPr>
          <w:ilvl w:val="1"/>
          <w:numId w:val="5"/>
        </w:numPr>
        <w:rPr>
          <w:rFonts w:cstheme="minorHAnsi"/>
        </w:rPr>
      </w:pPr>
      <w:r w:rsidRPr="00025128">
        <w:rPr>
          <w:rFonts w:cstheme="minorHAnsi"/>
        </w:rPr>
        <w:t>How does it work</w:t>
      </w:r>
      <w:r w:rsidR="007A366C">
        <w:rPr>
          <w:rFonts w:cstheme="minorHAnsi"/>
        </w:rPr>
        <w:t xml:space="preserve"> (2006-ish version</w:t>
      </w:r>
      <w:r w:rsidR="00471B86">
        <w:rPr>
          <w:rFonts w:cstheme="minorHAnsi"/>
        </w:rPr>
        <w:t xml:space="preserve"> and use Letters for an example</w:t>
      </w:r>
      <w:r w:rsidR="007A366C">
        <w:rPr>
          <w:rFonts w:cstheme="minorHAnsi"/>
        </w:rPr>
        <w:t>)</w:t>
      </w:r>
      <w:r w:rsidRPr="00025128">
        <w:rPr>
          <w:rFonts w:cstheme="minorHAnsi"/>
        </w:rPr>
        <w:t>?</w:t>
      </w:r>
    </w:p>
    <w:p w14:paraId="4406B139" w14:textId="206A3146" w:rsidR="00DD1DA9" w:rsidRDefault="00704B38" w:rsidP="00DD1DA9">
      <w:pPr>
        <w:pStyle w:val="ListParagraph"/>
        <w:numPr>
          <w:ilvl w:val="2"/>
          <w:numId w:val="5"/>
        </w:numPr>
        <w:rPr>
          <w:rFonts w:cstheme="minorHAnsi"/>
        </w:rPr>
      </w:pPr>
      <w:r>
        <w:rPr>
          <w:rFonts w:cstheme="minorHAnsi"/>
        </w:rPr>
        <w:t>HOG</w:t>
      </w:r>
    </w:p>
    <w:p w14:paraId="348AAD28" w14:textId="2186908E" w:rsidR="00704B38" w:rsidRPr="007A366C" w:rsidRDefault="00704B38" w:rsidP="007A366C">
      <w:pPr>
        <w:pStyle w:val="ListParagraph"/>
        <w:numPr>
          <w:ilvl w:val="2"/>
          <w:numId w:val="5"/>
        </w:numPr>
        <w:rPr>
          <w:rFonts w:cstheme="minorHAnsi"/>
        </w:rPr>
      </w:pPr>
      <w:r>
        <w:rPr>
          <w:rFonts w:cstheme="minorHAnsi"/>
        </w:rPr>
        <w:t>SVM</w:t>
      </w:r>
    </w:p>
    <w:p w14:paraId="2C2DC32A" w14:textId="6FAC664F" w:rsidR="00E97CFF" w:rsidRDefault="003F1B06" w:rsidP="00025128">
      <w:pPr>
        <w:pStyle w:val="ListParagraph"/>
        <w:numPr>
          <w:ilvl w:val="1"/>
          <w:numId w:val="5"/>
        </w:numPr>
        <w:rPr>
          <w:rFonts w:cstheme="minorHAnsi"/>
        </w:rPr>
      </w:pPr>
      <w:r w:rsidRPr="00025128">
        <w:rPr>
          <w:rFonts w:cstheme="minorHAnsi"/>
        </w:rPr>
        <w:t>How is the Histogram of Oriented Gradients used for Pedestrian Detection?</w:t>
      </w:r>
    </w:p>
    <w:p w14:paraId="6EB47327" w14:textId="77777777" w:rsidR="00C742C3" w:rsidRDefault="00AE0AF1" w:rsidP="00C742C3">
      <w:pPr>
        <w:pStyle w:val="ListParagraph"/>
        <w:numPr>
          <w:ilvl w:val="2"/>
          <w:numId w:val="5"/>
        </w:numPr>
        <w:rPr>
          <w:rFonts w:cstheme="minorHAnsi"/>
        </w:rPr>
      </w:pPr>
      <w:r>
        <w:rPr>
          <w:rFonts w:cstheme="minorHAnsi"/>
        </w:rPr>
        <w:t>Why</w:t>
      </w:r>
      <w:r w:rsidR="005C5AB1">
        <w:rPr>
          <w:rFonts w:cstheme="minorHAnsi"/>
        </w:rPr>
        <w:t xml:space="preserve"> does HOG work well for PD</w:t>
      </w:r>
      <w:r w:rsidR="00C742C3">
        <w:rPr>
          <w:rFonts w:cstheme="minorHAnsi"/>
        </w:rPr>
        <w:t>?</w:t>
      </w:r>
    </w:p>
    <w:p w14:paraId="580983C8" w14:textId="743FB7F4" w:rsidR="002F4A52" w:rsidRPr="00025128" w:rsidRDefault="0037625B" w:rsidP="00C742C3">
      <w:pPr>
        <w:pStyle w:val="ListParagraph"/>
        <w:numPr>
          <w:ilvl w:val="2"/>
          <w:numId w:val="5"/>
        </w:numPr>
        <w:rPr>
          <w:rFonts w:cstheme="minorHAnsi"/>
        </w:rPr>
      </w:pPr>
      <w:r>
        <w:rPr>
          <w:rFonts w:cstheme="minorHAnsi"/>
        </w:rPr>
        <w:t>Compared to other Object Detection Tech</w:t>
      </w:r>
      <w:r w:rsidR="00E9645D">
        <w:rPr>
          <w:rFonts w:cstheme="minorHAnsi"/>
        </w:rPr>
        <w:t>z</w:t>
      </w:r>
      <w:bookmarkStart w:id="0" w:name="_GoBack"/>
      <w:bookmarkEnd w:id="0"/>
      <w:r>
        <w:rPr>
          <w:rFonts w:cstheme="minorHAnsi"/>
        </w:rPr>
        <w:t>niques</w:t>
      </w:r>
    </w:p>
    <w:p w14:paraId="0D16377A" w14:textId="72E153C1" w:rsidR="00E97CFF" w:rsidRDefault="003F1B06" w:rsidP="00025128">
      <w:pPr>
        <w:pStyle w:val="ListParagraph"/>
        <w:numPr>
          <w:ilvl w:val="0"/>
          <w:numId w:val="5"/>
        </w:numPr>
        <w:rPr>
          <w:rFonts w:cstheme="minorHAnsi"/>
        </w:rPr>
      </w:pPr>
      <w:r w:rsidRPr="00025128">
        <w:rPr>
          <w:rFonts w:cstheme="minorHAnsi"/>
        </w:rPr>
        <w:t xml:space="preserve">How is </w:t>
      </w:r>
      <w:r w:rsidR="00A24E39" w:rsidRPr="00025128">
        <w:rPr>
          <w:rFonts w:cstheme="minorHAnsi"/>
        </w:rPr>
        <w:t>this technique used in Autonomous Vehicle systems?</w:t>
      </w:r>
    </w:p>
    <w:p w14:paraId="4957138A" w14:textId="0DC03095" w:rsidR="00C6367C" w:rsidRPr="00C6367C" w:rsidRDefault="00C6367C" w:rsidP="00C6367C">
      <w:pPr>
        <w:pStyle w:val="ListParagraph"/>
        <w:numPr>
          <w:ilvl w:val="1"/>
          <w:numId w:val="5"/>
        </w:numPr>
        <w:rPr>
          <w:rFonts w:cstheme="minorHAnsi"/>
          <w:b/>
        </w:rPr>
      </w:pPr>
      <w:r w:rsidRPr="00C6367C">
        <w:rPr>
          <w:rFonts w:cstheme="minorHAnsi"/>
          <w:b/>
        </w:rPr>
        <w:t>RESEARCH</w:t>
      </w:r>
    </w:p>
    <w:p w14:paraId="04AEB971" w14:textId="77777777" w:rsidR="00F52654" w:rsidRPr="00A641B3" w:rsidRDefault="00F52654" w:rsidP="00B90E79">
      <w:pPr>
        <w:pStyle w:val="DoubleSpace"/>
        <w:rPr>
          <w:rFonts w:cstheme="minorHAnsi"/>
          <w:sz w:val="22"/>
          <w:szCs w:val="22"/>
        </w:rPr>
      </w:pPr>
      <w:r w:rsidRPr="00A641B3">
        <w:rPr>
          <w:rFonts w:cstheme="minorHAnsi"/>
          <w:sz w:val="22"/>
          <w:szCs w:val="22"/>
        </w:rPr>
        <w:t>Introduction</w:t>
      </w:r>
    </w:p>
    <w:p w14:paraId="5C8757D8" w14:textId="3F6E311B" w:rsidR="00F52654" w:rsidRPr="00A641B3" w:rsidRDefault="00F52654" w:rsidP="00692490">
      <w:pPr>
        <w:pStyle w:val="OneandaHalfSpace"/>
        <w:rPr>
          <w:rFonts w:cstheme="minorHAnsi"/>
          <w:sz w:val="22"/>
          <w:szCs w:val="22"/>
        </w:rPr>
      </w:pPr>
      <w:r w:rsidRPr="00A641B3">
        <w:rPr>
          <w:rFonts w:cstheme="minorHAnsi"/>
          <w:sz w:val="22"/>
          <w:szCs w:val="22"/>
        </w:rPr>
        <w:t>Describe the problem and its background</w:t>
      </w:r>
    </w:p>
    <w:p w14:paraId="174D8854" w14:textId="3162C3EB" w:rsidR="00F52654" w:rsidRPr="00A641B3" w:rsidRDefault="00633F67" w:rsidP="00F52654">
      <w:pPr>
        <w:pStyle w:val="ListParagraph"/>
        <w:numPr>
          <w:ilvl w:val="2"/>
          <w:numId w:val="1"/>
        </w:numPr>
        <w:rPr>
          <w:rFonts w:cstheme="minorHAnsi"/>
        </w:rPr>
      </w:pPr>
      <w:r w:rsidRPr="00A641B3">
        <w:rPr>
          <w:rFonts w:cstheme="minorHAnsi"/>
        </w:rPr>
        <w:t>Why I chose this topic:</w:t>
      </w:r>
    </w:p>
    <w:p w14:paraId="6D4EF169" w14:textId="6FF01D3F" w:rsidR="00633F67" w:rsidRPr="00A641B3" w:rsidRDefault="00726531" w:rsidP="00633F67">
      <w:pPr>
        <w:pStyle w:val="ListParagraph"/>
        <w:numPr>
          <w:ilvl w:val="3"/>
          <w:numId w:val="1"/>
        </w:numPr>
        <w:rPr>
          <w:rFonts w:cstheme="minorHAnsi"/>
        </w:rPr>
      </w:pPr>
      <w:r w:rsidRPr="00A641B3">
        <w:rPr>
          <w:rFonts w:cstheme="minorHAnsi"/>
        </w:rPr>
        <w:t>Autonomous vehicles</w:t>
      </w:r>
      <w:r w:rsidR="005524FE" w:rsidRPr="00A641B3">
        <w:rPr>
          <w:rFonts w:cstheme="minorHAnsi"/>
        </w:rPr>
        <w:t>’ socioeconomic impact:</w:t>
      </w:r>
    </w:p>
    <w:p w14:paraId="74456538" w14:textId="36ECC3D5" w:rsidR="000D4B1D" w:rsidRPr="00A641B3" w:rsidRDefault="00DF0DB2" w:rsidP="000D4B1D">
      <w:pPr>
        <w:pStyle w:val="ListParagraph"/>
        <w:numPr>
          <w:ilvl w:val="4"/>
          <w:numId w:val="1"/>
        </w:numPr>
        <w:rPr>
          <w:rFonts w:cstheme="minorHAnsi"/>
        </w:rPr>
      </w:pPr>
      <w:r w:rsidRPr="00A641B3">
        <w:rPr>
          <w:rFonts w:cstheme="minorHAnsi"/>
        </w:rPr>
        <w:t>Safer traffic system</w:t>
      </w:r>
    </w:p>
    <w:p w14:paraId="29DCD46D" w14:textId="630FC138" w:rsidR="00DF0DB2" w:rsidRPr="00A641B3" w:rsidRDefault="00DF0DB2" w:rsidP="003E5C8C">
      <w:pPr>
        <w:pStyle w:val="ListParagraph"/>
        <w:numPr>
          <w:ilvl w:val="4"/>
          <w:numId w:val="1"/>
        </w:numPr>
        <w:rPr>
          <w:rFonts w:cstheme="minorHAnsi"/>
        </w:rPr>
      </w:pPr>
      <w:r w:rsidRPr="00A641B3">
        <w:rPr>
          <w:rFonts w:cstheme="minorHAnsi"/>
        </w:rPr>
        <w:t>Cheaper automotive economy</w:t>
      </w:r>
    </w:p>
    <w:p w14:paraId="6E7465BF" w14:textId="45B2423C" w:rsidR="004712BC" w:rsidRPr="00A641B3" w:rsidRDefault="0077183F" w:rsidP="003E5C8C">
      <w:pPr>
        <w:pStyle w:val="ListParagraph"/>
        <w:numPr>
          <w:ilvl w:val="4"/>
          <w:numId w:val="1"/>
        </w:numPr>
        <w:rPr>
          <w:rFonts w:cstheme="minorHAnsi"/>
        </w:rPr>
      </w:pPr>
      <w:r w:rsidRPr="00A641B3">
        <w:rPr>
          <w:rFonts w:cstheme="minorHAnsi"/>
        </w:rPr>
        <w:t xml:space="preserve">Mobility for the disabled or </w:t>
      </w:r>
      <w:r w:rsidR="006C19EB" w:rsidRPr="00A641B3">
        <w:rPr>
          <w:rFonts w:cstheme="minorHAnsi"/>
        </w:rPr>
        <w:t>elderly</w:t>
      </w:r>
    </w:p>
    <w:p w14:paraId="62A3CCB1" w14:textId="6E0EE359" w:rsidR="00EF033C" w:rsidRPr="00A641B3" w:rsidRDefault="00EF033C" w:rsidP="00EF033C">
      <w:pPr>
        <w:pStyle w:val="ListParagraph"/>
        <w:numPr>
          <w:ilvl w:val="3"/>
          <w:numId w:val="1"/>
        </w:numPr>
        <w:rPr>
          <w:rFonts w:cstheme="minorHAnsi"/>
        </w:rPr>
      </w:pPr>
      <w:r w:rsidRPr="00A641B3">
        <w:rPr>
          <w:rFonts w:cstheme="minorHAnsi"/>
        </w:rPr>
        <w:t>Personal interest:</w:t>
      </w:r>
    </w:p>
    <w:p w14:paraId="7057A982" w14:textId="64E0DFCB" w:rsidR="00EF033C" w:rsidRPr="00A641B3" w:rsidRDefault="00663B15" w:rsidP="00EF033C">
      <w:pPr>
        <w:pStyle w:val="ListParagraph"/>
        <w:numPr>
          <w:ilvl w:val="4"/>
          <w:numId w:val="1"/>
        </w:numPr>
        <w:rPr>
          <w:rFonts w:cstheme="minorHAnsi"/>
        </w:rPr>
      </w:pPr>
      <w:r w:rsidRPr="00A641B3">
        <w:rPr>
          <w:rFonts w:cstheme="minorHAnsi"/>
        </w:rPr>
        <w:t>Strong</w:t>
      </w:r>
      <w:r w:rsidR="00AA1D4F" w:rsidRPr="00A641B3">
        <w:rPr>
          <w:rFonts w:cstheme="minorHAnsi"/>
        </w:rPr>
        <w:t xml:space="preserve"> long-term</w:t>
      </w:r>
      <w:r w:rsidRPr="00A641B3">
        <w:rPr>
          <w:rFonts w:cstheme="minorHAnsi"/>
        </w:rPr>
        <w:t xml:space="preserve"> career </w:t>
      </w:r>
      <w:r w:rsidR="00AA1D4F" w:rsidRPr="00A641B3">
        <w:rPr>
          <w:rFonts w:cstheme="minorHAnsi"/>
        </w:rPr>
        <w:t>opportunities</w:t>
      </w:r>
    </w:p>
    <w:p w14:paraId="21F65DA4" w14:textId="500AD034" w:rsidR="00AA1D4F" w:rsidRPr="00A641B3" w:rsidRDefault="001725E6" w:rsidP="00EF033C">
      <w:pPr>
        <w:pStyle w:val="ListParagraph"/>
        <w:numPr>
          <w:ilvl w:val="4"/>
          <w:numId w:val="1"/>
        </w:numPr>
        <w:rPr>
          <w:rFonts w:cstheme="minorHAnsi"/>
        </w:rPr>
      </w:pPr>
      <w:r w:rsidRPr="00A641B3">
        <w:rPr>
          <w:rFonts w:cstheme="minorHAnsi"/>
        </w:rPr>
        <w:t xml:space="preserve">Satisfying </w:t>
      </w:r>
      <w:r w:rsidR="0090540B" w:rsidRPr="00A641B3">
        <w:rPr>
          <w:rFonts w:cstheme="minorHAnsi"/>
        </w:rPr>
        <w:t xml:space="preserve">and impactful </w:t>
      </w:r>
      <w:r w:rsidRPr="00A641B3">
        <w:rPr>
          <w:rFonts w:cstheme="minorHAnsi"/>
        </w:rPr>
        <w:t>work</w:t>
      </w:r>
    </w:p>
    <w:p w14:paraId="49E23627" w14:textId="7CCE3D60" w:rsidR="00E83870" w:rsidRPr="00A641B3" w:rsidRDefault="00E83870" w:rsidP="00E83870">
      <w:pPr>
        <w:pStyle w:val="ListParagraph"/>
        <w:numPr>
          <w:ilvl w:val="2"/>
          <w:numId w:val="1"/>
        </w:numPr>
        <w:rPr>
          <w:rFonts w:cstheme="minorHAnsi"/>
        </w:rPr>
      </w:pPr>
      <w:r w:rsidRPr="00A641B3">
        <w:rPr>
          <w:rFonts w:cstheme="minorHAnsi"/>
        </w:rPr>
        <w:t xml:space="preserve">Identify three key </w:t>
      </w:r>
      <w:r w:rsidR="00DF5555" w:rsidRPr="00A641B3">
        <w:rPr>
          <w:rFonts w:cstheme="minorHAnsi"/>
        </w:rPr>
        <w:t>developments in recent years</w:t>
      </w:r>
    </w:p>
    <w:p w14:paraId="0F158796" w14:textId="31512D7C" w:rsidR="00DF5555" w:rsidRPr="00A641B3" w:rsidRDefault="00857C1E" w:rsidP="00DF5555">
      <w:pPr>
        <w:pStyle w:val="ListParagraph"/>
        <w:numPr>
          <w:ilvl w:val="3"/>
          <w:numId w:val="1"/>
        </w:numPr>
        <w:rPr>
          <w:rFonts w:cstheme="minorHAnsi"/>
        </w:rPr>
      </w:pPr>
      <w:proofErr w:type="spellStart"/>
      <w:r w:rsidRPr="00A641B3">
        <w:rPr>
          <w:rFonts w:cstheme="minorHAnsi"/>
        </w:rPr>
        <w:t>Darpa’s</w:t>
      </w:r>
      <w:proofErr w:type="spellEnd"/>
      <w:r w:rsidRPr="00A641B3">
        <w:rPr>
          <w:rFonts w:cstheme="minorHAnsi"/>
        </w:rPr>
        <w:t xml:space="preserve"> </w:t>
      </w:r>
      <w:r w:rsidR="00914746" w:rsidRPr="00A641B3">
        <w:rPr>
          <w:rFonts w:cstheme="minorHAnsi"/>
        </w:rPr>
        <w:t xml:space="preserve">ALV, </w:t>
      </w:r>
      <w:r w:rsidRPr="00A641B3">
        <w:rPr>
          <w:rFonts w:cstheme="minorHAnsi"/>
        </w:rPr>
        <w:t>Lidar</w:t>
      </w:r>
      <w:r w:rsidR="001E49FF" w:rsidRPr="00A641B3">
        <w:rPr>
          <w:rFonts w:cstheme="minorHAnsi"/>
        </w:rPr>
        <w:t>/</w:t>
      </w:r>
      <w:r w:rsidRPr="00A641B3">
        <w:rPr>
          <w:rFonts w:cstheme="minorHAnsi"/>
        </w:rPr>
        <w:t xml:space="preserve">Camera </w:t>
      </w:r>
      <w:r w:rsidR="00914746" w:rsidRPr="00A641B3">
        <w:rPr>
          <w:rFonts w:cstheme="minorHAnsi"/>
        </w:rPr>
        <w:t xml:space="preserve">based </w:t>
      </w:r>
      <w:r w:rsidR="00DB20C3" w:rsidRPr="00A641B3">
        <w:rPr>
          <w:rFonts w:cstheme="minorHAnsi"/>
        </w:rPr>
        <w:t>autonomous vehicle</w:t>
      </w:r>
      <w:r w:rsidR="001E49FF" w:rsidRPr="00A641B3">
        <w:rPr>
          <w:rFonts w:cstheme="minorHAnsi"/>
        </w:rPr>
        <w:t xml:space="preserve"> and investments</w:t>
      </w:r>
    </w:p>
    <w:p w14:paraId="2178843F" w14:textId="238D0517" w:rsidR="00DB20C3" w:rsidRPr="00A641B3" w:rsidRDefault="008A39CA" w:rsidP="00DF5555">
      <w:pPr>
        <w:pStyle w:val="ListParagraph"/>
        <w:numPr>
          <w:ilvl w:val="3"/>
          <w:numId w:val="1"/>
        </w:numPr>
        <w:rPr>
          <w:rFonts w:cstheme="minorHAnsi"/>
        </w:rPr>
      </w:pPr>
      <w:r w:rsidRPr="00A641B3">
        <w:rPr>
          <w:rFonts w:cstheme="minorHAnsi"/>
        </w:rPr>
        <w:t>Self-Parking Systems</w:t>
      </w:r>
    </w:p>
    <w:p w14:paraId="7408FAF3" w14:textId="49FB36B0" w:rsidR="008A39CA" w:rsidRPr="00A641B3" w:rsidRDefault="00270EEA" w:rsidP="00DF5555">
      <w:pPr>
        <w:pStyle w:val="ListParagraph"/>
        <w:numPr>
          <w:ilvl w:val="3"/>
          <w:numId w:val="1"/>
        </w:numPr>
        <w:rPr>
          <w:rFonts w:cstheme="minorHAnsi"/>
        </w:rPr>
      </w:pPr>
      <w:r w:rsidRPr="00A641B3">
        <w:rPr>
          <w:rFonts w:cstheme="minorHAnsi"/>
        </w:rPr>
        <w:t>Google’s Demo car</w:t>
      </w:r>
    </w:p>
    <w:p w14:paraId="456DD634" w14:textId="1EB47C90" w:rsidR="00C70E55" w:rsidRPr="00A641B3" w:rsidRDefault="00C70E55" w:rsidP="00C70E55">
      <w:pPr>
        <w:pStyle w:val="ListParagraph"/>
        <w:numPr>
          <w:ilvl w:val="2"/>
          <w:numId w:val="1"/>
        </w:numPr>
        <w:rPr>
          <w:rFonts w:cstheme="minorHAnsi"/>
        </w:rPr>
      </w:pPr>
      <w:r w:rsidRPr="00A641B3">
        <w:rPr>
          <w:rFonts w:cstheme="minorHAnsi"/>
        </w:rPr>
        <w:t>Current state of Autonomous Vehicles</w:t>
      </w:r>
    </w:p>
    <w:p w14:paraId="2369B17F" w14:textId="24B2A1F9" w:rsidR="00C70E55" w:rsidRPr="00A641B3" w:rsidRDefault="00C70E55" w:rsidP="00C70E55">
      <w:pPr>
        <w:pStyle w:val="ListParagraph"/>
        <w:numPr>
          <w:ilvl w:val="3"/>
          <w:numId w:val="1"/>
        </w:numPr>
        <w:rPr>
          <w:rFonts w:cstheme="minorHAnsi"/>
        </w:rPr>
      </w:pPr>
      <w:r w:rsidRPr="00A641B3">
        <w:rPr>
          <w:rFonts w:cstheme="minorHAnsi"/>
        </w:rPr>
        <w:t>The Autonomous Level System</w:t>
      </w:r>
      <w:r w:rsidR="000342DF" w:rsidRPr="00A641B3">
        <w:rPr>
          <w:rFonts w:cstheme="minorHAnsi"/>
        </w:rPr>
        <w:tab/>
      </w:r>
    </w:p>
    <w:p w14:paraId="301CB8EE" w14:textId="73FC8307" w:rsidR="00F71589" w:rsidRPr="00A641B3" w:rsidRDefault="00F71589" w:rsidP="00C70E55">
      <w:pPr>
        <w:pStyle w:val="ListParagraph"/>
        <w:numPr>
          <w:ilvl w:val="3"/>
          <w:numId w:val="1"/>
        </w:numPr>
        <w:rPr>
          <w:rFonts w:cstheme="minorHAnsi"/>
        </w:rPr>
      </w:pPr>
      <w:r w:rsidRPr="00A641B3">
        <w:rPr>
          <w:rFonts w:cstheme="minorHAnsi"/>
        </w:rPr>
        <w:lastRenderedPageBreak/>
        <w:t xml:space="preserve">Example of </w:t>
      </w:r>
      <w:r w:rsidR="00254126" w:rsidRPr="00A641B3">
        <w:rPr>
          <w:rFonts w:cstheme="minorHAnsi"/>
        </w:rPr>
        <w:t>Current AV</w:t>
      </w:r>
    </w:p>
    <w:p w14:paraId="393B9EE0" w14:textId="39FE8633" w:rsidR="000342DF" w:rsidRPr="00A641B3" w:rsidRDefault="000342DF" w:rsidP="000342DF">
      <w:pPr>
        <w:pStyle w:val="ListParagraph"/>
        <w:numPr>
          <w:ilvl w:val="3"/>
          <w:numId w:val="1"/>
        </w:numPr>
        <w:rPr>
          <w:rFonts w:cstheme="minorHAnsi"/>
        </w:rPr>
      </w:pPr>
      <w:r w:rsidRPr="00A641B3">
        <w:rPr>
          <w:rFonts w:cstheme="minorHAnsi"/>
        </w:rPr>
        <w:t>Examples Failures/Issues of the current AV systems</w:t>
      </w:r>
    </w:p>
    <w:p w14:paraId="3649A250" w14:textId="6AAFAAD5" w:rsidR="00F52654" w:rsidRPr="00A641B3" w:rsidRDefault="00F52654" w:rsidP="003E5C8C">
      <w:pPr>
        <w:pStyle w:val="OneandaHalfSpace"/>
        <w:rPr>
          <w:rFonts w:cstheme="minorHAnsi"/>
          <w:sz w:val="22"/>
          <w:szCs w:val="22"/>
        </w:rPr>
      </w:pPr>
      <w:r w:rsidRPr="00A641B3">
        <w:rPr>
          <w:rFonts w:cstheme="minorHAnsi"/>
          <w:sz w:val="22"/>
          <w:szCs w:val="22"/>
        </w:rPr>
        <w:t>Present the problem that is studied in the paper</w:t>
      </w:r>
    </w:p>
    <w:p w14:paraId="7039ACAE" w14:textId="07022401" w:rsidR="00306124" w:rsidRPr="00A641B3" w:rsidRDefault="00707713" w:rsidP="00306124">
      <w:pPr>
        <w:pStyle w:val="OneandaHalfSpace"/>
        <w:numPr>
          <w:ilvl w:val="2"/>
          <w:numId w:val="1"/>
        </w:numPr>
        <w:rPr>
          <w:rFonts w:cstheme="minorHAnsi"/>
          <w:sz w:val="22"/>
          <w:szCs w:val="22"/>
          <w:u w:val="none"/>
        </w:rPr>
      </w:pPr>
      <w:r w:rsidRPr="00A641B3">
        <w:rPr>
          <w:rFonts w:cstheme="minorHAnsi"/>
          <w:sz w:val="22"/>
          <w:szCs w:val="22"/>
          <w:u w:val="none"/>
        </w:rPr>
        <w:t xml:space="preserve">What </w:t>
      </w:r>
      <w:r w:rsidR="00C400AF" w:rsidRPr="00A641B3">
        <w:rPr>
          <w:rFonts w:cstheme="minorHAnsi"/>
          <w:sz w:val="22"/>
          <w:szCs w:val="22"/>
          <w:u w:val="none"/>
        </w:rPr>
        <w:t>object detection techniques and systems show the most promise?</w:t>
      </w:r>
    </w:p>
    <w:p w14:paraId="782BE345" w14:textId="5B778DEE" w:rsidR="00B73CE6" w:rsidRPr="00A641B3" w:rsidRDefault="00CB3A41" w:rsidP="00B73CE6">
      <w:pPr>
        <w:pStyle w:val="OneandaHalfSpace"/>
        <w:numPr>
          <w:ilvl w:val="3"/>
          <w:numId w:val="1"/>
        </w:numPr>
        <w:rPr>
          <w:rFonts w:cstheme="minorHAnsi"/>
          <w:sz w:val="22"/>
          <w:szCs w:val="22"/>
          <w:u w:val="none"/>
        </w:rPr>
      </w:pPr>
      <w:r w:rsidRPr="00A641B3">
        <w:rPr>
          <w:rFonts w:cstheme="minorHAnsi"/>
          <w:sz w:val="22"/>
          <w:szCs w:val="22"/>
          <w:u w:val="none"/>
        </w:rPr>
        <w:t>People</w:t>
      </w:r>
    </w:p>
    <w:p w14:paraId="78498D7E" w14:textId="77777777" w:rsidR="00FE0FFC" w:rsidRPr="00A641B3" w:rsidRDefault="00FE0FFC" w:rsidP="00FE0FFC">
      <w:pPr>
        <w:pStyle w:val="OneandaHalfSpace"/>
        <w:numPr>
          <w:ilvl w:val="4"/>
          <w:numId w:val="1"/>
        </w:numPr>
        <w:rPr>
          <w:rFonts w:cstheme="minorHAnsi"/>
          <w:sz w:val="22"/>
          <w:szCs w:val="22"/>
          <w:u w:val="none"/>
        </w:rPr>
      </w:pPr>
      <w:r w:rsidRPr="00A641B3">
        <w:rPr>
          <w:rFonts w:cstheme="minorHAnsi"/>
          <w:sz w:val="22"/>
          <w:szCs w:val="22"/>
          <w:u w:val="none"/>
        </w:rPr>
        <w:t>Identify the problems</w:t>
      </w:r>
    </w:p>
    <w:p w14:paraId="38C611C3" w14:textId="77777777" w:rsidR="00FE0FFC" w:rsidRPr="00A641B3" w:rsidRDefault="00FE0FFC" w:rsidP="00FE0FFC">
      <w:pPr>
        <w:pStyle w:val="OneandaHalfSpace"/>
        <w:numPr>
          <w:ilvl w:val="4"/>
          <w:numId w:val="1"/>
        </w:numPr>
        <w:rPr>
          <w:rFonts w:cstheme="minorHAnsi"/>
          <w:sz w:val="22"/>
          <w:szCs w:val="22"/>
          <w:u w:val="none"/>
        </w:rPr>
      </w:pPr>
      <w:r w:rsidRPr="00A641B3">
        <w:rPr>
          <w:rFonts w:cstheme="minorHAnsi"/>
          <w:sz w:val="22"/>
          <w:szCs w:val="22"/>
          <w:u w:val="none"/>
        </w:rPr>
        <w:t>define the reliability and robustness</w:t>
      </w:r>
    </w:p>
    <w:p w14:paraId="21A42A67" w14:textId="77777777" w:rsidR="00FE0FFC" w:rsidRPr="00A641B3" w:rsidRDefault="00FE0FFC" w:rsidP="00FE0FFC">
      <w:pPr>
        <w:pStyle w:val="OneandaHalfSpace"/>
        <w:numPr>
          <w:ilvl w:val="4"/>
          <w:numId w:val="1"/>
        </w:numPr>
        <w:rPr>
          <w:rFonts w:cstheme="minorHAnsi"/>
          <w:sz w:val="22"/>
          <w:szCs w:val="22"/>
          <w:u w:val="none"/>
        </w:rPr>
      </w:pPr>
      <w:r w:rsidRPr="00A641B3">
        <w:rPr>
          <w:rFonts w:cstheme="minorHAnsi"/>
          <w:sz w:val="22"/>
          <w:szCs w:val="22"/>
          <w:u w:val="none"/>
        </w:rPr>
        <w:t>measure the performance</w:t>
      </w:r>
    </w:p>
    <w:p w14:paraId="148CCAB7" w14:textId="1CDC8607" w:rsidR="00FE0FFC" w:rsidRPr="00A641B3" w:rsidRDefault="00FE0FFC" w:rsidP="00FE0FFC">
      <w:pPr>
        <w:pStyle w:val="OneandaHalfSpace"/>
        <w:numPr>
          <w:ilvl w:val="4"/>
          <w:numId w:val="1"/>
        </w:numPr>
        <w:rPr>
          <w:rFonts w:cstheme="minorHAnsi"/>
          <w:sz w:val="22"/>
          <w:szCs w:val="22"/>
          <w:u w:val="none"/>
        </w:rPr>
      </w:pPr>
      <w:r w:rsidRPr="00A641B3">
        <w:rPr>
          <w:rFonts w:cstheme="minorHAnsi"/>
          <w:sz w:val="22"/>
          <w:szCs w:val="22"/>
          <w:u w:val="none"/>
        </w:rPr>
        <w:t>evaluate the cost</w:t>
      </w:r>
    </w:p>
    <w:p w14:paraId="75B349B8" w14:textId="530E8432" w:rsidR="00CB3A41" w:rsidRPr="00A641B3" w:rsidRDefault="009D487A" w:rsidP="00B73CE6">
      <w:pPr>
        <w:pStyle w:val="OneandaHalfSpace"/>
        <w:numPr>
          <w:ilvl w:val="3"/>
          <w:numId w:val="1"/>
        </w:numPr>
        <w:rPr>
          <w:rFonts w:cstheme="minorHAnsi"/>
          <w:sz w:val="22"/>
          <w:szCs w:val="22"/>
          <w:u w:val="none"/>
        </w:rPr>
      </w:pPr>
      <w:r w:rsidRPr="00A641B3">
        <w:rPr>
          <w:rFonts w:cstheme="minorHAnsi"/>
          <w:sz w:val="22"/>
          <w:szCs w:val="22"/>
          <w:u w:val="none"/>
        </w:rPr>
        <w:t>Vehicles</w:t>
      </w:r>
    </w:p>
    <w:p w14:paraId="6EF26135" w14:textId="63691063" w:rsidR="00FE0FFC" w:rsidRPr="00A641B3" w:rsidRDefault="00FE0FFC" w:rsidP="00FE0FFC">
      <w:pPr>
        <w:pStyle w:val="OneandaHalfSpace"/>
        <w:numPr>
          <w:ilvl w:val="4"/>
          <w:numId w:val="1"/>
        </w:numPr>
        <w:rPr>
          <w:rFonts w:cstheme="minorHAnsi"/>
          <w:sz w:val="22"/>
          <w:szCs w:val="22"/>
          <w:u w:val="none"/>
        </w:rPr>
      </w:pPr>
      <w:r w:rsidRPr="00A641B3">
        <w:rPr>
          <w:rFonts w:cstheme="minorHAnsi"/>
          <w:sz w:val="22"/>
          <w:szCs w:val="22"/>
          <w:u w:val="none"/>
        </w:rPr>
        <w:t>“ … ”</w:t>
      </w:r>
    </w:p>
    <w:p w14:paraId="2FC2BB7F" w14:textId="7D16AA3D" w:rsidR="00FE0FFC" w:rsidRPr="00A641B3" w:rsidRDefault="00656E54" w:rsidP="00FE0FFC">
      <w:pPr>
        <w:pStyle w:val="OneandaHalfSpace"/>
        <w:numPr>
          <w:ilvl w:val="3"/>
          <w:numId w:val="1"/>
        </w:numPr>
        <w:rPr>
          <w:rFonts w:cstheme="minorHAnsi"/>
          <w:sz w:val="22"/>
          <w:szCs w:val="22"/>
          <w:u w:val="none"/>
        </w:rPr>
      </w:pPr>
      <w:r w:rsidRPr="00A641B3">
        <w:rPr>
          <w:rFonts w:cstheme="minorHAnsi"/>
          <w:sz w:val="22"/>
          <w:szCs w:val="22"/>
          <w:u w:val="none"/>
        </w:rPr>
        <w:t xml:space="preserve">Road signs, lanes, </w:t>
      </w:r>
      <w:r w:rsidR="00660F58" w:rsidRPr="00A641B3">
        <w:rPr>
          <w:rFonts w:cstheme="minorHAnsi"/>
          <w:sz w:val="22"/>
          <w:szCs w:val="22"/>
          <w:u w:val="none"/>
        </w:rPr>
        <w:t xml:space="preserve">signals, </w:t>
      </w:r>
      <w:r w:rsidR="00EB0DF0" w:rsidRPr="00A641B3">
        <w:rPr>
          <w:rFonts w:cstheme="minorHAnsi"/>
          <w:sz w:val="22"/>
          <w:szCs w:val="22"/>
          <w:u w:val="none"/>
        </w:rPr>
        <w:t>et</w:t>
      </w:r>
      <w:r w:rsidR="00660F58" w:rsidRPr="00A641B3">
        <w:rPr>
          <w:rFonts w:cstheme="minorHAnsi"/>
          <w:sz w:val="22"/>
          <w:szCs w:val="22"/>
          <w:u w:val="none"/>
        </w:rPr>
        <w:t>c</w:t>
      </w:r>
      <w:r w:rsidR="00EB0DF0" w:rsidRPr="00A641B3">
        <w:rPr>
          <w:rFonts w:cstheme="minorHAnsi"/>
          <w:sz w:val="22"/>
          <w:szCs w:val="22"/>
          <w:u w:val="none"/>
        </w:rPr>
        <w:t>.</w:t>
      </w:r>
    </w:p>
    <w:p w14:paraId="324FECE3" w14:textId="6BB9CC72" w:rsidR="00656E54" w:rsidRPr="00A641B3" w:rsidRDefault="00FE0FFC" w:rsidP="00FE0FFC">
      <w:pPr>
        <w:pStyle w:val="OneandaHalfSpace"/>
        <w:numPr>
          <w:ilvl w:val="4"/>
          <w:numId w:val="1"/>
        </w:numPr>
        <w:rPr>
          <w:rFonts w:cstheme="minorHAnsi"/>
          <w:sz w:val="22"/>
          <w:szCs w:val="22"/>
          <w:u w:val="none"/>
        </w:rPr>
      </w:pPr>
      <w:r w:rsidRPr="00A641B3">
        <w:rPr>
          <w:rFonts w:cstheme="minorHAnsi"/>
          <w:sz w:val="22"/>
          <w:szCs w:val="22"/>
          <w:u w:val="none"/>
        </w:rPr>
        <w:t>“ … ”</w:t>
      </w:r>
    </w:p>
    <w:p w14:paraId="51E51FC8" w14:textId="77777777" w:rsidR="00FE0FFC" w:rsidRPr="00A641B3" w:rsidRDefault="009D487A" w:rsidP="00FE0FFC">
      <w:pPr>
        <w:pStyle w:val="OneandaHalfSpace"/>
        <w:numPr>
          <w:ilvl w:val="3"/>
          <w:numId w:val="1"/>
        </w:numPr>
        <w:rPr>
          <w:rFonts w:cstheme="minorHAnsi"/>
          <w:sz w:val="22"/>
          <w:szCs w:val="22"/>
          <w:u w:val="none"/>
        </w:rPr>
      </w:pPr>
      <w:r w:rsidRPr="00A641B3">
        <w:rPr>
          <w:rFonts w:cstheme="minorHAnsi"/>
          <w:sz w:val="22"/>
          <w:szCs w:val="22"/>
          <w:u w:val="none"/>
        </w:rPr>
        <w:t>Environment</w:t>
      </w:r>
    </w:p>
    <w:p w14:paraId="1FDE6CC7" w14:textId="7D9A784F" w:rsidR="00660F58" w:rsidRPr="00A641B3" w:rsidRDefault="00FE0FFC" w:rsidP="00404348">
      <w:pPr>
        <w:pStyle w:val="OneandaHalfSpace"/>
        <w:numPr>
          <w:ilvl w:val="4"/>
          <w:numId w:val="1"/>
        </w:numPr>
        <w:rPr>
          <w:rFonts w:cstheme="minorHAnsi"/>
          <w:sz w:val="22"/>
          <w:szCs w:val="22"/>
          <w:u w:val="none"/>
        </w:rPr>
      </w:pPr>
      <w:r w:rsidRPr="00A641B3">
        <w:rPr>
          <w:rFonts w:cstheme="minorHAnsi"/>
          <w:sz w:val="22"/>
          <w:szCs w:val="22"/>
          <w:u w:val="none"/>
        </w:rPr>
        <w:t>“ … ”</w:t>
      </w:r>
    </w:p>
    <w:p w14:paraId="45D93562" w14:textId="31CF847D" w:rsidR="00CE5A0B" w:rsidRPr="00A641B3" w:rsidRDefault="00404348" w:rsidP="00CE5A0B">
      <w:pPr>
        <w:pStyle w:val="OneandaHalfSpace"/>
        <w:rPr>
          <w:rFonts w:cstheme="minorHAnsi"/>
          <w:sz w:val="22"/>
          <w:szCs w:val="22"/>
        </w:rPr>
      </w:pPr>
      <w:r w:rsidRPr="00A641B3">
        <w:rPr>
          <w:rFonts w:cstheme="minorHAnsi"/>
          <w:sz w:val="22"/>
          <w:szCs w:val="22"/>
        </w:rPr>
        <w:t>Define some Terms</w:t>
      </w:r>
    </w:p>
    <w:p w14:paraId="011A8309" w14:textId="466C072F" w:rsidR="00D435C6" w:rsidRPr="00A641B3" w:rsidRDefault="00D435C6" w:rsidP="00D435C6">
      <w:pPr>
        <w:pStyle w:val="OneandaHalfSpace"/>
        <w:numPr>
          <w:ilvl w:val="2"/>
          <w:numId w:val="1"/>
        </w:numPr>
        <w:rPr>
          <w:rFonts w:cstheme="minorHAnsi"/>
          <w:sz w:val="22"/>
          <w:szCs w:val="22"/>
          <w:u w:val="none"/>
        </w:rPr>
      </w:pPr>
      <w:r w:rsidRPr="00A641B3">
        <w:rPr>
          <w:rFonts w:cstheme="minorHAnsi"/>
          <w:sz w:val="22"/>
          <w:szCs w:val="22"/>
          <w:u w:val="none"/>
        </w:rPr>
        <w:t>Assumptions:</w:t>
      </w:r>
    </w:p>
    <w:p w14:paraId="395C61E7" w14:textId="7F18FE60" w:rsidR="00D435C6" w:rsidRPr="00A641B3" w:rsidRDefault="00883095" w:rsidP="00D435C6">
      <w:pPr>
        <w:pStyle w:val="OneandaHalfSpace"/>
        <w:numPr>
          <w:ilvl w:val="3"/>
          <w:numId w:val="1"/>
        </w:numPr>
        <w:rPr>
          <w:rFonts w:cstheme="minorHAnsi"/>
          <w:sz w:val="22"/>
          <w:szCs w:val="22"/>
          <w:u w:val="none"/>
        </w:rPr>
      </w:pPr>
      <w:r w:rsidRPr="00A641B3">
        <w:rPr>
          <w:rFonts w:cstheme="minorHAnsi"/>
          <w:sz w:val="22"/>
          <w:szCs w:val="22"/>
          <w:u w:val="none"/>
        </w:rPr>
        <w:t>What Companies and Consumers desire</w:t>
      </w:r>
    </w:p>
    <w:p w14:paraId="079CB785" w14:textId="2239275C" w:rsidR="00CE5A0B" w:rsidRPr="00A641B3" w:rsidRDefault="00CE5A0B" w:rsidP="00CE5A0B">
      <w:pPr>
        <w:pStyle w:val="OneandaHalfSpace"/>
        <w:numPr>
          <w:ilvl w:val="0"/>
          <w:numId w:val="0"/>
        </w:numPr>
        <w:ind w:left="720" w:hanging="360"/>
        <w:rPr>
          <w:rFonts w:cstheme="minorHAnsi"/>
          <w:sz w:val="22"/>
          <w:szCs w:val="22"/>
        </w:rPr>
      </w:pPr>
    </w:p>
    <w:p w14:paraId="05A7B730" w14:textId="77777777" w:rsidR="00CE5A0B" w:rsidRPr="00A641B3" w:rsidRDefault="00CE5A0B" w:rsidP="00CE5A0B">
      <w:pPr>
        <w:pStyle w:val="OneandaHalfSpace"/>
        <w:numPr>
          <w:ilvl w:val="0"/>
          <w:numId w:val="0"/>
        </w:numPr>
        <w:ind w:left="720" w:hanging="360"/>
        <w:rPr>
          <w:rFonts w:cstheme="minorHAnsi"/>
          <w:sz w:val="22"/>
          <w:szCs w:val="22"/>
        </w:rPr>
      </w:pPr>
    </w:p>
    <w:p w14:paraId="55D2C75F" w14:textId="6803F71C" w:rsidR="00404348" w:rsidRPr="00A641B3" w:rsidRDefault="009868E6" w:rsidP="003E5C8C">
      <w:pPr>
        <w:pStyle w:val="OneandaHalfSpace"/>
        <w:rPr>
          <w:rFonts w:cstheme="minorHAnsi"/>
          <w:sz w:val="22"/>
          <w:szCs w:val="22"/>
        </w:rPr>
      </w:pPr>
      <w:r w:rsidRPr="00A641B3">
        <w:rPr>
          <w:rFonts w:cstheme="minorHAnsi"/>
          <w:sz w:val="22"/>
          <w:szCs w:val="22"/>
        </w:rPr>
        <w:t>Outline limitations</w:t>
      </w:r>
    </w:p>
    <w:p w14:paraId="2206F332" w14:textId="3D7F7F17" w:rsidR="009868E6" w:rsidRPr="00A641B3" w:rsidRDefault="009868E6" w:rsidP="00065586">
      <w:pPr>
        <w:pStyle w:val="OneandaHalfSpace"/>
        <w:numPr>
          <w:ilvl w:val="2"/>
          <w:numId w:val="2"/>
        </w:numPr>
        <w:rPr>
          <w:rFonts w:cstheme="minorHAnsi"/>
          <w:sz w:val="22"/>
          <w:szCs w:val="22"/>
          <w:u w:val="none"/>
        </w:rPr>
      </w:pPr>
      <w:r w:rsidRPr="00A641B3">
        <w:rPr>
          <w:rFonts w:cstheme="minorHAnsi"/>
          <w:sz w:val="22"/>
          <w:szCs w:val="22"/>
          <w:u w:val="none"/>
        </w:rPr>
        <w:t xml:space="preserve">Inability to test systems and </w:t>
      </w:r>
      <w:r w:rsidR="0074655B" w:rsidRPr="00A641B3">
        <w:rPr>
          <w:rFonts w:cstheme="minorHAnsi"/>
          <w:sz w:val="22"/>
          <w:szCs w:val="22"/>
          <w:u w:val="none"/>
        </w:rPr>
        <w:t>techniques</w:t>
      </w:r>
    </w:p>
    <w:p w14:paraId="5F3B618E" w14:textId="793E0075" w:rsidR="002C66A9" w:rsidRPr="00A641B3" w:rsidRDefault="002C66A9" w:rsidP="002C66A9">
      <w:pPr>
        <w:pStyle w:val="OneandaHalfSpace"/>
        <w:numPr>
          <w:ilvl w:val="3"/>
          <w:numId w:val="2"/>
        </w:numPr>
        <w:rPr>
          <w:rFonts w:cstheme="minorHAnsi"/>
          <w:sz w:val="22"/>
          <w:szCs w:val="22"/>
          <w:u w:val="none"/>
        </w:rPr>
      </w:pPr>
      <w:r w:rsidRPr="00A641B3">
        <w:rPr>
          <w:rFonts w:cstheme="minorHAnsi"/>
          <w:sz w:val="22"/>
          <w:szCs w:val="22"/>
          <w:u w:val="none"/>
        </w:rPr>
        <w:t>No access to self-driving cars</w:t>
      </w:r>
    </w:p>
    <w:p w14:paraId="5AA488DB" w14:textId="6A68FEED" w:rsidR="00AF514F" w:rsidRPr="00A641B3" w:rsidRDefault="00AF514F" w:rsidP="002C66A9">
      <w:pPr>
        <w:pStyle w:val="OneandaHalfSpace"/>
        <w:numPr>
          <w:ilvl w:val="3"/>
          <w:numId w:val="2"/>
        </w:numPr>
        <w:rPr>
          <w:rFonts w:cstheme="minorHAnsi"/>
          <w:sz w:val="22"/>
          <w:szCs w:val="22"/>
          <w:u w:val="none"/>
        </w:rPr>
      </w:pPr>
      <w:r w:rsidRPr="00A641B3">
        <w:rPr>
          <w:rFonts w:cstheme="minorHAnsi"/>
          <w:sz w:val="22"/>
          <w:szCs w:val="22"/>
          <w:u w:val="none"/>
        </w:rPr>
        <w:t xml:space="preserve">Little replication or implementation of </w:t>
      </w:r>
      <w:r w:rsidR="00A02CFE" w:rsidRPr="00A641B3">
        <w:rPr>
          <w:rFonts w:cstheme="minorHAnsi"/>
          <w:sz w:val="22"/>
          <w:szCs w:val="22"/>
          <w:u w:val="none"/>
        </w:rPr>
        <w:t>techniques into working code</w:t>
      </w:r>
    </w:p>
    <w:p w14:paraId="14552040" w14:textId="723E794F" w:rsidR="00065586" w:rsidRPr="00A641B3" w:rsidRDefault="002C66A9" w:rsidP="002526BF">
      <w:pPr>
        <w:pStyle w:val="OneandaHalfSpace"/>
        <w:numPr>
          <w:ilvl w:val="2"/>
          <w:numId w:val="2"/>
        </w:numPr>
        <w:rPr>
          <w:rFonts w:cstheme="minorHAnsi"/>
          <w:sz w:val="22"/>
          <w:szCs w:val="22"/>
          <w:u w:val="none"/>
        </w:rPr>
      </w:pPr>
      <w:r w:rsidRPr="00A641B3">
        <w:rPr>
          <w:rFonts w:cstheme="minorHAnsi"/>
          <w:sz w:val="22"/>
          <w:szCs w:val="22"/>
          <w:u w:val="none"/>
        </w:rPr>
        <w:t xml:space="preserve">No visibility into private </w:t>
      </w:r>
      <w:r w:rsidR="00744BBC" w:rsidRPr="00A641B3">
        <w:rPr>
          <w:rFonts w:cstheme="minorHAnsi"/>
          <w:sz w:val="22"/>
          <w:szCs w:val="22"/>
          <w:u w:val="none"/>
        </w:rPr>
        <w:t>companies’ R&amp;D</w:t>
      </w:r>
    </w:p>
    <w:p w14:paraId="1B4FB9DE" w14:textId="136BE7EA" w:rsidR="009868E6" w:rsidRPr="00A641B3" w:rsidRDefault="00AF5FAB" w:rsidP="00B90E79">
      <w:pPr>
        <w:pStyle w:val="DoubleSpace"/>
        <w:rPr>
          <w:rFonts w:cstheme="minorHAnsi"/>
          <w:sz w:val="22"/>
          <w:szCs w:val="22"/>
        </w:rPr>
      </w:pPr>
      <w:r w:rsidRPr="00A641B3">
        <w:rPr>
          <w:rFonts w:cstheme="minorHAnsi"/>
          <w:sz w:val="22"/>
          <w:szCs w:val="22"/>
        </w:rPr>
        <w:t>Review of Literature</w:t>
      </w:r>
    </w:p>
    <w:p w14:paraId="2DACAE5C" w14:textId="44E226E6" w:rsidR="00AF5FAB" w:rsidRPr="00A641B3" w:rsidRDefault="00EA1D42" w:rsidP="00AF5FAB">
      <w:pPr>
        <w:pStyle w:val="OneandaHalfSpace"/>
        <w:rPr>
          <w:rFonts w:cstheme="minorHAnsi"/>
          <w:sz w:val="22"/>
          <w:szCs w:val="22"/>
        </w:rPr>
      </w:pPr>
      <w:r w:rsidRPr="00A641B3">
        <w:rPr>
          <w:rFonts w:cstheme="minorHAnsi"/>
          <w:sz w:val="22"/>
          <w:szCs w:val="22"/>
        </w:rPr>
        <w:t>Restate</w:t>
      </w:r>
      <w:r w:rsidR="00AF5FAB" w:rsidRPr="00A641B3">
        <w:rPr>
          <w:rFonts w:cstheme="minorHAnsi"/>
          <w:sz w:val="22"/>
          <w:szCs w:val="22"/>
        </w:rPr>
        <w:t xml:space="preserve"> the </w:t>
      </w:r>
      <w:r w:rsidR="00C948CE" w:rsidRPr="00A641B3">
        <w:rPr>
          <w:rFonts w:cstheme="minorHAnsi"/>
          <w:sz w:val="22"/>
          <w:szCs w:val="22"/>
        </w:rPr>
        <w:t>categories of object detection</w:t>
      </w:r>
    </w:p>
    <w:p w14:paraId="41C69A73" w14:textId="5E17FF05" w:rsidR="00A35F01" w:rsidRPr="00A641B3" w:rsidRDefault="00A35F01" w:rsidP="00F92297">
      <w:pPr>
        <w:pStyle w:val="OneandaHalfSpace"/>
        <w:numPr>
          <w:ilvl w:val="2"/>
          <w:numId w:val="1"/>
        </w:numPr>
        <w:rPr>
          <w:rFonts w:cstheme="minorHAnsi"/>
          <w:sz w:val="22"/>
          <w:szCs w:val="22"/>
          <w:u w:val="none"/>
        </w:rPr>
      </w:pPr>
      <w:r w:rsidRPr="00A641B3">
        <w:rPr>
          <w:rFonts w:cstheme="minorHAnsi"/>
          <w:sz w:val="22"/>
          <w:szCs w:val="22"/>
          <w:u w:val="none"/>
        </w:rPr>
        <w:t>People</w:t>
      </w:r>
    </w:p>
    <w:p w14:paraId="15D13595" w14:textId="15B8F76D" w:rsidR="00A35F01" w:rsidRPr="00A641B3" w:rsidRDefault="00A35F01" w:rsidP="00DD2E53">
      <w:pPr>
        <w:pStyle w:val="OneandaHalfSpace"/>
        <w:numPr>
          <w:ilvl w:val="2"/>
          <w:numId w:val="1"/>
        </w:numPr>
        <w:rPr>
          <w:rFonts w:cstheme="minorHAnsi"/>
          <w:sz w:val="22"/>
          <w:szCs w:val="22"/>
          <w:u w:val="none"/>
        </w:rPr>
      </w:pPr>
      <w:r w:rsidRPr="00A641B3">
        <w:rPr>
          <w:rFonts w:cstheme="minorHAnsi"/>
          <w:sz w:val="22"/>
          <w:szCs w:val="22"/>
          <w:u w:val="none"/>
        </w:rPr>
        <w:t>Vehicles</w:t>
      </w:r>
    </w:p>
    <w:p w14:paraId="4D75CF83" w14:textId="3A673CAD" w:rsidR="00A35F01" w:rsidRPr="00A641B3" w:rsidRDefault="00A35F01" w:rsidP="00DD2E53">
      <w:pPr>
        <w:pStyle w:val="OneandaHalfSpace"/>
        <w:numPr>
          <w:ilvl w:val="2"/>
          <w:numId w:val="1"/>
        </w:numPr>
        <w:rPr>
          <w:rFonts w:cstheme="minorHAnsi"/>
          <w:sz w:val="22"/>
          <w:szCs w:val="22"/>
          <w:u w:val="none"/>
        </w:rPr>
      </w:pPr>
      <w:r w:rsidRPr="00A641B3">
        <w:rPr>
          <w:rFonts w:cstheme="minorHAnsi"/>
          <w:sz w:val="22"/>
          <w:szCs w:val="22"/>
          <w:u w:val="none"/>
        </w:rPr>
        <w:t>Road signs, lanes, signals, etc.</w:t>
      </w:r>
    </w:p>
    <w:p w14:paraId="3BA6A2BE" w14:textId="55535F59" w:rsidR="00A35F01" w:rsidRPr="00A641B3" w:rsidRDefault="00A35F01" w:rsidP="00A35F01">
      <w:pPr>
        <w:pStyle w:val="OneandaHalfSpace"/>
        <w:numPr>
          <w:ilvl w:val="2"/>
          <w:numId w:val="1"/>
        </w:numPr>
        <w:rPr>
          <w:rFonts w:cstheme="minorHAnsi"/>
          <w:sz w:val="22"/>
          <w:szCs w:val="22"/>
          <w:u w:val="none"/>
        </w:rPr>
      </w:pPr>
      <w:r w:rsidRPr="00A641B3">
        <w:rPr>
          <w:rFonts w:cstheme="minorHAnsi"/>
          <w:sz w:val="22"/>
          <w:szCs w:val="22"/>
          <w:u w:val="none"/>
        </w:rPr>
        <w:t>Environment</w:t>
      </w:r>
    </w:p>
    <w:p w14:paraId="7A7DAE39" w14:textId="7AE04D42" w:rsidR="00DF0C0C" w:rsidRPr="00A641B3" w:rsidRDefault="00DF0C0C" w:rsidP="00DF0C0C">
      <w:pPr>
        <w:pStyle w:val="OneandaHalfSpace"/>
        <w:rPr>
          <w:rFonts w:cstheme="minorHAnsi"/>
          <w:sz w:val="22"/>
          <w:szCs w:val="22"/>
        </w:rPr>
      </w:pPr>
      <w:r w:rsidRPr="00A641B3">
        <w:rPr>
          <w:rFonts w:cstheme="minorHAnsi"/>
          <w:sz w:val="22"/>
          <w:szCs w:val="22"/>
        </w:rPr>
        <w:t xml:space="preserve">Background of what makes </w:t>
      </w:r>
      <w:r w:rsidR="00477987" w:rsidRPr="00A641B3">
        <w:rPr>
          <w:rFonts w:cstheme="minorHAnsi"/>
          <w:sz w:val="22"/>
          <w:szCs w:val="22"/>
        </w:rPr>
        <w:t>this technology possible</w:t>
      </w:r>
    </w:p>
    <w:p w14:paraId="0A00D6AA" w14:textId="2C239425" w:rsidR="00477987" w:rsidRPr="00A641B3" w:rsidRDefault="00477987" w:rsidP="00477987">
      <w:pPr>
        <w:pStyle w:val="OneandaHalfSpace"/>
        <w:numPr>
          <w:ilvl w:val="2"/>
          <w:numId w:val="1"/>
        </w:numPr>
        <w:rPr>
          <w:rFonts w:cstheme="minorHAnsi"/>
          <w:sz w:val="22"/>
          <w:szCs w:val="22"/>
          <w:u w:val="none"/>
        </w:rPr>
      </w:pPr>
      <w:r w:rsidRPr="00A641B3">
        <w:rPr>
          <w:rFonts w:cstheme="minorHAnsi"/>
          <w:sz w:val="22"/>
          <w:szCs w:val="22"/>
          <w:u w:val="none"/>
        </w:rPr>
        <w:t>Hardware</w:t>
      </w:r>
    </w:p>
    <w:p w14:paraId="6BF713D9" w14:textId="7771FEBD" w:rsidR="001E3223" w:rsidRPr="00A641B3" w:rsidRDefault="006C1A6D" w:rsidP="001E3223">
      <w:pPr>
        <w:pStyle w:val="OneandaHalfSpace"/>
        <w:numPr>
          <w:ilvl w:val="3"/>
          <w:numId w:val="1"/>
        </w:numPr>
        <w:rPr>
          <w:rFonts w:cstheme="minorHAnsi"/>
          <w:sz w:val="22"/>
          <w:szCs w:val="22"/>
          <w:u w:val="none"/>
        </w:rPr>
      </w:pPr>
      <w:r w:rsidRPr="00A641B3">
        <w:rPr>
          <w:rFonts w:cstheme="minorHAnsi"/>
          <w:sz w:val="22"/>
          <w:szCs w:val="22"/>
          <w:u w:val="none"/>
        </w:rPr>
        <w:t>A</w:t>
      </w:r>
      <w:r w:rsidR="001E3223" w:rsidRPr="00A641B3">
        <w:rPr>
          <w:rFonts w:cstheme="minorHAnsi"/>
          <w:sz w:val="22"/>
          <w:szCs w:val="22"/>
          <w:u w:val="none"/>
        </w:rPr>
        <w:t>dvanc</w:t>
      </w:r>
      <w:r w:rsidRPr="00A641B3">
        <w:rPr>
          <w:rFonts w:cstheme="minorHAnsi"/>
          <w:sz w:val="22"/>
          <w:szCs w:val="22"/>
          <w:u w:val="none"/>
        </w:rPr>
        <w:t>ements of Processors</w:t>
      </w:r>
    </w:p>
    <w:p w14:paraId="6B469484" w14:textId="5EFB1EE8" w:rsidR="006C1A6D" w:rsidRPr="00A641B3" w:rsidRDefault="006C1A6D" w:rsidP="001E3223">
      <w:pPr>
        <w:pStyle w:val="OneandaHalfSpace"/>
        <w:numPr>
          <w:ilvl w:val="3"/>
          <w:numId w:val="1"/>
        </w:numPr>
        <w:rPr>
          <w:rFonts w:cstheme="minorHAnsi"/>
          <w:sz w:val="22"/>
          <w:szCs w:val="22"/>
          <w:u w:val="none"/>
        </w:rPr>
      </w:pPr>
      <w:r w:rsidRPr="00A641B3">
        <w:rPr>
          <w:rFonts w:cstheme="minorHAnsi"/>
          <w:sz w:val="22"/>
          <w:szCs w:val="22"/>
          <w:u w:val="none"/>
        </w:rPr>
        <w:t>Development of the Dig</w:t>
      </w:r>
      <w:r w:rsidR="009B68B1" w:rsidRPr="00A641B3">
        <w:rPr>
          <w:rFonts w:cstheme="minorHAnsi"/>
          <w:sz w:val="22"/>
          <w:szCs w:val="22"/>
          <w:u w:val="none"/>
        </w:rPr>
        <w:t>ital Camera Sensor</w:t>
      </w:r>
    </w:p>
    <w:p w14:paraId="62DD8F6F" w14:textId="20754372" w:rsidR="007E2231" w:rsidRPr="00A641B3" w:rsidRDefault="007E2231" w:rsidP="001E3223">
      <w:pPr>
        <w:pStyle w:val="OneandaHalfSpace"/>
        <w:numPr>
          <w:ilvl w:val="3"/>
          <w:numId w:val="1"/>
        </w:numPr>
        <w:rPr>
          <w:rFonts w:cstheme="minorHAnsi"/>
          <w:sz w:val="22"/>
          <w:szCs w:val="22"/>
          <w:u w:val="none"/>
        </w:rPr>
      </w:pPr>
      <w:r w:rsidRPr="00A641B3">
        <w:rPr>
          <w:rFonts w:cstheme="minorHAnsi"/>
          <w:sz w:val="22"/>
          <w:szCs w:val="22"/>
          <w:u w:val="none"/>
        </w:rPr>
        <w:t>Other sensors</w:t>
      </w:r>
    </w:p>
    <w:p w14:paraId="07EEF691" w14:textId="68B46252" w:rsidR="000E1682" w:rsidRPr="00A641B3" w:rsidRDefault="003972A4" w:rsidP="00EF47B1">
      <w:pPr>
        <w:pStyle w:val="OneandaHalfSpace"/>
        <w:numPr>
          <w:ilvl w:val="2"/>
          <w:numId w:val="1"/>
        </w:numPr>
        <w:rPr>
          <w:rFonts w:cstheme="minorHAnsi"/>
          <w:sz w:val="22"/>
          <w:szCs w:val="22"/>
          <w:u w:val="none"/>
        </w:rPr>
      </w:pPr>
      <w:r w:rsidRPr="00A641B3">
        <w:rPr>
          <w:rFonts w:cstheme="minorHAnsi"/>
          <w:sz w:val="22"/>
          <w:szCs w:val="22"/>
          <w:u w:val="none"/>
        </w:rPr>
        <w:t>Significant</w:t>
      </w:r>
      <w:r w:rsidR="006521DC" w:rsidRPr="00A641B3">
        <w:rPr>
          <w:rFonts w:cstheme="minorHAnsi"/>
          <w:sz w:val="22"/>
          <w:szCs w:val="22"/>
          <w:u w:val="none"/>
        </w:rPr>
        <w:t xml:space="preserve"> Algorithms</w:t>
      </w:r>
    </w:p>
    <w:p w14:paraId="32FB1B80" w14:textId="67FAB265" w:rsidR="00A35F01" w:rsidRPr="00A641B3" w:rsidRDefault="007F3992" w:rsidP="00AF5FAB">
      <w:pPr>
        <w:pStyle w:val="OneandaHalfSpace"/>
        <w:rPr>
          <w:rFonts w:cstheme="minorHAnsi"/>
          <w:sz w:val="22"/>
          <w:szCs w:val="22"/>
        </w:rPr>
      </w:pPr>
      <w:r w:rsidRPr="00A641B3">
        <w:rPr>
          <w:rFonts w:cstheme="minorHAnsi"/>
          <w:sz w:val="22"/>
          <w:szCs w:val="22"/>
        </w:rPr>
        <w:t xml:space="preserve">For each category, describe </w:t>
      </w:r>
      <w:r w:rsidR="009F0F60" w:rsidRPr="00A641B3">
        <w:rPr>
          <w:rFonts w:cstheme="minorHAnsi"/>
          <w:sz w:val="22"/>
          <w:szCs w:val="22"/>
        </w:rPr>
        <w:t>different solutions</w:t>
      </w:r>
    </w:p>
    <w:p w14:paraId="179AB585" w14:textId="60A506DB" w:rsidR="00576BE9" w:rsidRPr="00A641B3" w:rsidRDefault="00576BE9" w:rsidP="00576BE9">
      <w:pPr>
        <w:pStyle w:val="OneandaHalfSpace"/>
        <w:numPr>
          <w:ilvl w:val="2"/>
          <w:numId w:val="1"/>
        </w:numPr>
        <w:rPr>
          <w:rFonts w:cstheme="minorHAnsi"/>
          <w:sz w:val="22"/>
          <w:szCs w:val="22"/>
          <w:u w:val="none"/>
        </w:rPr>
      </w:pPr>
      <w:r w:rsidRPr="00A641B3">
        <w:rPr>
          <w:rFonts w:cstheme="minorHAnsi"/>
          <w:sz w:val="22"/>
          <w:szCs w:val="22"/>
          <w:u w:val="none"/>
        </w:rPr>
        <w:t>This is not the an</w:t>
      </w:r>
      <w:r w:rsidR="00872FFB" w:rsidRPr="00A641B3">
        <w:rPr>
          <w:rFonts w:cstheme="minorHAnsi"/>
          <w:sz w:val="22"/>
          <w:szCs w:val="22"/>
          <w:u w:val="none"/>
        </w:rPr>
        <w:t>alysis, but simply a description of what the solutions are</w:t>
      </w:r>
    </w:p>
    <w:p w14:paraId="58D3CA28" w14:textId="36F791CD" w:rsidR="00771AE3" w:rsidRPr="00A641B3" w:rsidRDefault="00771AE3" w:rsidP="00B90E79">
      <w:pPr>
        <w:pStyle w:val="DoubleSpace"/>
        <w:rPr>
          <w:rFonts w:cstheme="minorHAnsi"/>
          <w:sz w:val="22"/>
          <w:szCs w:val="22"/>
        </w:rPr>
      </w:pPr>
      <w:r w:rsidRPr="00A641B3">
        <w:rPr>
          <w:rFonts w:cstheme="minorHAnsi"/>
          <w:sz w:val="22"/>
          <w:szCs w:val="22"/>
        </w:rPr>
        <w:t>Analysis</w:t>
      </w:r>
    </w:p>
    <w:p w14:paraId="52A126A9" w14:textId="55F4E1CB" w:rsidR="007E119C" w:rsidRPr="00A641B3" w:rsidRDefault="007E119C" w:rsidP="007E119C">
      <w:pPr>
        <w:pStyle w:val="OneandaHalfSpace"/>
        <w:rPr>
          <w:rFonts w:cstheme="minorHAnsi"/>
          <w:sz w:val="22"/>
          <w:szCs w:val="22"/>
        </w:rPr>
      </w:pPr>
      <w:r w:rsidRPr="00A641B3">
        <w:rPr>
          <w:rFonts w:cstheme="minorHAnsi"/>
          <w:sz w:val="22"/>
          <w:szCs w:val="22"/>
        </w:rPr>
        <w:lastRenderedPageBreak/>
        <w:t>Restate the purpose</w:t>
      </w:r>
    </w:p>
    <w:p w14:paraId="2E8701B0" w14:textId="72D20A4C" w:rsidR="007E119C" w:rsidRPr="00A641B3" w:rsidRDefault="00E34CCD" w:rsidP="007E119C">
      <w:pPr>
        <w:pStyle w:val="OneandaHalfSpace"/>
        <w:rPr>
          <w:rFonts w:cstheme="minorHAnsi"/>
          <w:sz w:val="22"/>
          <w:szCs w:val="22"/>
        </w:rPr>
      </w:pPr>
      <w:r w:rsidRPr="00A641B3">
        <w:rPr>
          <w:rFonts w:cstheme="minorHAnsi"/>
          <w:sz w:val="22"/>
          <w:szCs w:val="22"/>
        </w:rPr>
        <w:t xml:space="preserve">Description of </w:t>
      </w:r>
      <w:r w:rsidR="00046FD3" w:rsidRPr="00A641B3">
        <w:rPr>
          <w:rFonts w:cstheme="minorHAnsi"/>
          <w:sz w:val="22"/>
          <w:szCs w:val="22"/>
        </w:rPr>
        <w:t xml:space="preserve">metrics and </w:t>
      </w:r>
      <w:r w:rsidR="00EC4221" w:rsidRPr="00A641B3">
        <w:rPr>
          <w:rFonts w:cstheme="minorHAnsi"/>
          <w:sz w:val="22"/>
          <w:szCs w:val="22"/>
        </w:rPr>
        <w:t>procedure</w:t>
      </w:r>
    </w:p>
    <w:p w14:paraId="07907859" w14:textId="63F33FCC" w:rsidR="00EC4221" w:rsidRPr="00A641B3" w:rsidRDefault="00EC4221" w:rsidP="00EC4221">
      <w:pPr>
        <w:pStyle w:val="OneandaHalfSpace"/>
        <w:numPr>
          <w:ilvl w:val="2"/>
          <w:numId w:val="1"/>
        </w:numPr>
        <w:rPr>
          <w:rFonts w:cstheme="minorHAnsi"/>
          <w:sz w:val="22"/>
          <w:szCs w:val="22"/>
          <w:u w:val="none"/>
        </w:rPr>
      </w:pPr>
      <w:r w:rsidRPr="00A641B3">
        <w:rPr>
          <w:rFonts w:cstheme="minorHAnsi"/>
          <w:sz w:val="22"/>
          <w:szCs w:val="22"/>
          <w:u w:val="none"/>
        </w:rPr>
        <w:t xml:space="preserve">How </w:t>
      </w:r>
      <w:r w:rsidR="00CD7276" w:rsidRPr="00A641B3">
        <w:rPr>
          <w:rFonts w:cstheme="minorHAnsi"/>
          <w:sz w:val="22"/>
          <w:szCs w:val="22"/>
          <w:u w:val="none"/>
        </w:rPr>
        <w:t>to…</w:t>
      </w:r>
    </w:p>
    <w:p w14:paraId="1C57E63D" w14:textId="77777777" w:rsidR="00AF081E" w:rsidRPr="00A641B3" w:rsidRDefault="00AF081E" w:rsidP="00AF081E">
      <w:pPr>
        <w:pStyle w:val="OneandaHalfSpace"/>
        <w:numPr>
          <w:ilvl w:val="3"/>
          <w:numId w:val="1"/>
        </w:numPr>
        <w:rPr>
          <w:rFonts w:cstheme="minorHAnsi"/>
          <w:sz w:val="22"/>
          <w:szCs w:val="22"/>
          <w:u w:val="none"/>
        </w:rPr>
      </w:pPr>
      <w:r w:rsidRPr="00A641B3">
        <w:rPr>
          <w:rFonts w:cstheme="minorHAnsi"/>
          <w:sz w:val="22"/>
          <w:szCs w:val="22"/>
          <w:u w:val="none"/>
        </w:rPr>
        <w:t>Identify the problems</w:t>
      </w:r>
    </w:p>
    <w:p w14:paraId="73287C7C" w14:textId="77777777" w:rsidR="00AF081E" w:rsidRPr="00A641B3" w:rsidRDefault="00AF081E" w:rsidP="00AF081E">
      <w:pPr>
        <w:pStyle w:val="OneandaHalfSpace"/>
        <w:numPr>
          <w:ilvl w:val="3"/>
          <w:numId w:val="1"/>
        </w:numPr>
        <w:rPr>
          <w:rFonts w:cstheme="minorHAnsi"/>
          <w:sz w:val="22"/>
          <w:szCs w:val="22"/>
          <w:u w:val="none"/>
        </w:rPr>
      </w:pPr>
      <w:r w:rsidRPr="00A641B3">
        <w:rPr>
          <w:rFonts w:cstheme="minorHAnsi"/>
          <w:sz w:val="22"/>
          <w:szCs w:val="22"/>
          <w:u w:val="none"/>
        </w:rPr>
        <w:t>define the reliability and robustness</w:t>
      </w:r>
    </w:p>
    <w:p w14:paraId="733CA871" w14:textId="77777777" w:rsidR="00AF081E" w:rsidRPr="00A641B3" w:rsidRDefault="00AF081E" w:rsidP="00AF081E">
      <w:pPr>
        <w:pStyle w:val="OneandaHalfSpace"/>
        <w:numPr>
          <w:ilvl w:val="3"/>
          <w:numId w:val="1"/>
        </w:numPr>
        <w:rPr>
          <w:rFonts w:cstheme="minorHAnsi"/>
          <w:sz w:val="22"/>
          <w:szCs w:val="22"/>
          <w:u w:val="none"/>
        </w:rPr>
      </w:pPr>
      <w:r w:rsidRPr="00A641B3">
        <w:rPr>
          <w:rFonts w:cstheme="minorHAnsi"/>
          <w:sz w:val="22"/>
          <w:szCs w:val="22"/>
          <w:u w:val="none"/>
        </w:rPr>
        <w:t>measure the performance</w:t>
      </w:r>
    </w:p>
    <w:p w14:paraId="7916D994" w14:textId="77777777" w:rsidR="00AF081E" w:rsidRPr="00A641B3" w:rsidRDefault="00AF081E" w:rsidP="00AF081E">
      <w:pPr>
        <w:pStyle w:val="OneandaHalfSpace"/>
        <w:numPr>
          <w:ilvl w:val="3"/>
          <w:numId w:val="1"/>
        </w:numPr>
        <w:rPr>
          <w:rFonts w:cstheme="minorHAnsi"/>
          <w:sz w:val="22"/>
          <w:szCs w:val="22"/>
          <w:u w:val="none"/>
        </w:rPr>
      </w:pPr>
      <w:r w:rsidRPr="00A641B3">
        <w:rPr>
          <w:rFonts w:cstheme="minorHAnsi"/>
          <w:sz w:val="22"/>
          <w:szCs w:val="22"/>
          <w:u w:val="none"/>
        </w:rPr>
        <w:t>evaluate the cost</w:t>
      </w:r>
    </w:p>
    <w:p w14:paraId="05E34FB4" w14:textId="1E37D159" w:rsidR="00CD7276" w:rsidRPr="00A641B3" w:rsidRDefault="007B298B" w:rsidP="009A0AF7">
      <w:pPr>
        <w:pStyle w:val="OneandaHalfSpace"/>
        <w:numPr>
          <w:ilvl w:val="2"/>
          <w:numId w:val="1"/>
        </w:numPr>
        <w:rPr>
          <w:rFonts w:cstheme="minorHAnsi"/>
          <w:sz w:val="22"/>
          <w:szCs w:val="22"/>
          <w:u w:val="none"/>
        </w:rPr>
      </w:pPr>
      <w:r w:rsidRPr="00A641B3">
        <w:rPr>
          <w:rFonts w:cstheme="minorHAnsi"/>
          <w:sz w:val="22"/>
          <w:szCs w:val="22"/>
          <w:u w:val="none"/>
        </w:rPr>
        <w:t>describe the general procedure</w:t>
      </w:r>
    </w:p>
    <w:p w14:paraId="3258CF5E" w14:textId="77777777" w:rsidR="00464988" w:rsidRPr="00A641B3" w:rsidRDefault="00464988" w:rsidP="00464988">
      <w:pPr>
        <w:pStyle w:val="OneandaHalfSpace"/>
        <w:rPr>
          <w:rFonts w:cstheme="minorHAnsi"/>
          <w:sz w:val="22"/>
          <w:szCs w:val="22"/>
        </w:rPr>
      </w:pPr>
      <w:r w:rsidRPr="00A641B3">
        <w:rPr>
          <w:rFonts w:cstheme="minorHAnsi"/>
          <w:sz w:val="22"/>
          <w:szCs w:val="22"/>
        </w:rPr>
        <w:t>Discuss the strength and weaknesses of my methodology</w:t>
      </w:r>
    </w:p>
    <w:p w14:paraId="14181CB2" w14:textId="77777777" w:rsidR="00464988" w:rsidRPr="00A641B3" w:rsidRDefault="00464988" w:rsidP="00464988">
      <w:pPr>
        <w:pStyle w:val="OneandaHalfSpace"/>
        <w:numPr>
          <w:ilvl w:val="2"/>
          <w:numId w:val="1"/>
        </w:numPr>
        <w:rPr>
          <w:rFonts w:cstheme="minorHAnsi"/>
          <w:sz w:val="22"/>
          <w:szCs w:val="22"/>
          <w:u w:val="none"/>
        </w:rPr>
      </w:pPr>
      <w:r w:rsidRPr="00A641B3">
        <w:rPr>
          <w:rFonts w:cstheme="minorHAnsi"/>
          <w:sz w:val="22"/>
          <w:szCs w:val="22"/>
          <w:u w:val="none"/>
        </w:rPr>
        <w:t>Pros</w:t>
      </w:r>
    </w:p>
    <w:p w14:paraId="5E670C89" w14:textId="1D424A6F" w:rsidR="00464988" w:rsidRPr="00A641B3" w:rsidRDefault="00464988" w:rsidP="00464988">
      <w:pPr>
        <w:pStyle w:val="OneandaHalfSpace"/>
        <w:numPr>
          <w:ilvl w:val="2"/>
          <w:numId w:val="1"/>
        </w:numPr>
        <w:rPr>
          <w:rFonts w:cstheme="minorHAnsi"/>
          <w:sz w:val="22"/>
          <w:szCs w:val="22"/>
          <w:u w:val="none"/>
        </w:rPr>
      </w:pPr>
      <w:r w:rsidRPr="00A641B3">
        <w:rPr>
          <w:rFonts w:cstheme="minorHAnsi"/>
          <w:sz w:val="22"/>
          <w:szCs w:val="22"/>
          <w:u w:val="none"/>
        </w:rPr>
        <w:t>Cons</w:t>
      </w:r>
    </w:p>
    <w:p w14:paraId="6BEE4124" w14:textId="26C96658" w:rsidR="00FE14D8" w:rsidRPr="00A641B3" w:rsidRDefault="00FE14D8" w:rsidP="00FE14D8">
      <w:pPr>
        <w:pStyle w:val="OneandaHalfSpace"/>
        <w:rPr>
          <w:rFonts w:cstheme="minorHAnsi"/>
          <w:sz w:val="22"/>
          <w:szCs w:val="22"/>
        </w:rPr>
      </w:pPr>
      <w:r w:rsidRPr="00A641B3">
        <w:rPr>
          <w:rFonts w:cstheme="minorHAnsi"/>
          <w:sz w:val="22"/>
          <w:szCs w:val="22"/>
        </w:rPr>
        <w:t xml:space="preserve">Research </w:t>
      </w:r>
      <w:r w:rsidR="000861F0" w:rsidRPr="00A641B3">
        <w:rPr>
          <w:rFonts w:cstheme="minorHAnsi"/>
          <w:sz w:val="22"/>
          <w:szCs w:val="22"/>
        </w:rPr>
        <w:t>Methodology</w:t>
      </w:r>
    </w:p>
    <w:p w14:paraId="1767F3B2" w14:textId="320C7935" w:rsidR="003B1502" w:rsidRPr="00A641B3" w:rsidRDefault="003B1502" w:rsidP="003B1502">
      <w:pPr>
        <w:pStyle w:val="OneandaHalfSpace"/>
        <w:numPr>
          <w:ilvl w:val="2"/>
          <w:numId w:val="1"/>
        </w:numPr>
        <w:rPr>
          <w:rFonts w:cstheme="minorHAnsi"/>
          <w:sz w:val="22"/>
          <w:szCs w:val="22"/>
        </w:rPr>
      </w:pPr>
      <w:r w:rsidRPr="00A641B3">
        <w:rPr>
          <w:rFonts w:cstheme="minorHAnsi"/>
          <w:sz w:val="22"/>
          <w:szCs w:val="22"/>
          <w:u w:val="none"/>
        </w:rPr>
        <w:t>Metric for sources</w:t>
      </w:r>
    </w:p>
    <w:p w14:paraId="2392C38B" w14:textId="105F8BB4" w:rsidR="0018053A" w:rsidRPr="00A641B3" w:rsidRDefault="0018053A" w:rsidP="0018053A">
      <w:pPr>
        <w:pStyle w:val="OneandaHalfSpace"/>
        <w:numPr>
          <w:ilvl w:val="3"/>
          <w:numId w:val="1"/>
        </w:numPr>
        <w:rPr>
          <w:rFonts w:cstheme="minorHAnsi"/>
          <w:sz w:val="22"/>
          <w:szCs w:val="22"/>
          <w:u w:val="none"/>
        </w:rPr>
      </w:pPr>
      <w:r w:rsidRPr="00A641B3">
        <w:rPr>
          <w:rFonts w:cstheme="minorHAnsi"/>
          <w:sz w:val="22"/>
          <w:szCs w:val="22"/>
          <w:u w:val="none"/>
        </w:rPr>
        <w:t xml:space="preserve">This how and why I chose x &amp; y sources </w:t>
      </w:r>
    </w:p>
    <w:p w14:paraId="4FBED2A3" w14:textId="57D77D91" w:rsidR="003B1502" w:rsidRPr="00A641B3" w:rsidRDefault="00706B05" w:rsidP="003B1502">
      <w:pPr>
        <w:pStyle w:val="OneandaHalfSpace"/>
        <w:numPr>
          <w:ilvl w:val="2"/>
          <w:numId w:val="1"/>
        </w:numPr>
        <w:rPr>
          <w:rFonts w:cstheme="minorHAnsi"/>
          <w:sz w:val="22"/>
          <w:szCs w:val="22"/>
        </w:rPr>
      </w:pPr>
      <w:r w:rsidRPr="00A641B3">
        <w:rPr>
          <w:rFonts w:cstheme="minorHAnsi"/>
          <w:sz w:val="22"/>
          <w:szCs w:val="22"/>
          <w:u w:val="none"/>
        </w:rPr>
        <w:t>Alternate sources and experiences</w:t>
      </w:r>
      <w:r w:rsidR="003E6DA7" w:rsidRPr="00A641B3">
        <w:rPr>
          <w:rFonts w:cstheme="minorHAnsi"/>
          <w:sz w:val="22"/>
          <w:szCs w:val="22"/>
          <w:u w:val="none"/>
        </w:rPr>
        <w:t xml:space="preserve"> that influenced the paper</w:t>
      </w:r>
    </w:p>
    <w:p w14:paraId="00F8FBF2" w14:textId="76AE359E" w:rsidR="003E6DA7" w:rsidRPr="00A641B3" w:rsidRDefault="003E6DA7" w:rsidP="003E6DA7">
      <w:pPr>
        <w:pStyle w:val="OneandaHalfSpace"/>
        <w:numPr>
          <w:ilvl w:val="3"/>
          <w:numId w:val="1"/>
        </w:numPr>
        <w:rPr>
          <w:rFonts w:cstheme="minorHAnsi"/>
          <w:sz w:val="22"/>
          <w:szCs w:val="22"/>
        </w:rPr>
      </w:pPr>
      <w:r w:rsidRPr="00A641B3">
        <w:rPr>
          <w:rFonts w:cstheme="minorHAnsi"/>
          <w:sz w:val="22"/>
          <w:szCs w:val="22"/>
          <w:u w:val="none"/>
        </w:rPr>
        <w:t>Why they were included</w:t>
      </w:r>
    </w:p>
    <w:p w14:paraId="046255D8" w14:textId="13821A48" w:rsidR="00162FA7" w:rsidRPr="00A641B3" w:rsidRDefault="00162FA7" w:rsidP="00162FA7">
      <w:pPr>
        <w:pStyle w:val="OneandaHalfSpace"/>
        <w:rPr>
          <w:rFonts w:cstheme="minorHAnsi"/>
          <w:sz w:val="22"/>
          <w:szCs w:val="22"/>
        </w:rPr>
      </w:pPr>
      <w:r w:rsidRPr="00A641B3">
        <w:rPr>
          <w:rFonts w:cstheme="minorHAnsi"/>
          <w:sz w:val="22"/>
          <w:szCs w:val="22"/>
        </w:rPr>
        <w:t>Go through each type and technique</w:t>
      </w:r>
      <w:r w:rsidR="00A74A34" w:rsidRPr="00A641B3">
        <w:rPr>
          <w:rFonts w:cstheme="minorHAnsi"/>
          <w:sz w:val="22"/>
          <w:szCs w:val="22"/>
        </w:rPr>
        <w:t>/implement the procedure described above</w:t>
      </w:r>
    </w:p>
    <w:p w14:paraId="336E8D35" w14:textId="77777777" w:rsidR="00E114B8" w:rsidRPr="00A641B3" w:rsidRDefault="00E114B8" w:rsidP="00E114B8">
      <w:pPr>
        <w:pStyle w:val="OneandaHalfSpace"/>
        <w:numPr>
          <w:ilvl w:val="2"/>
          <w:numId w:val="1"/>
        </w:numPr>
        <w:rPr>
          <w:rFonts w:cstheme="minorHAnsi"/>
          <w:sz w:val="22"/>
          <w:szCs w:val="22"/>
          <w:u w:val="none"/>
        </w:rPr>
      </w:pPr>
      <w:r w:rsidRPr="00A641B3">
        <w:rPr>
          <w:rFonts w:cstheme="minorHAnsi"/>
          <w:sz w:val="22"/>
          <w:szCs w:val="22"/>
          <w:u w:val="none"/>
        </w:rPr>
        <w:t>People</w:t>
      </w:r>
    </w:p>
    <w:p w14:paraId="332BEC7E" w14:textId="77777777" w:rsidR="00E114B8" w:rsidRPr="00A641B3" w:rsidRDefault="00E114B8" w:rsidP="00E114B8">
      <w:pPr>
        <w:pStyle w:val="OneandaHalfSpace"/>
        <w:numPr>
          <w:ilvl w:val="2"/>
          <w:numId w:val="1"/>
        </w:numPr>
        <w:rPr>
          <w:rFonts w:cstheme="minorHAnsi"/>
          <w:sz w:val="22"/>
          <w:szCs w:val="22"/>
          <w:u w:val="none"/>
        </w:rPr>
      </w:pPr>
      <w:r w:rsidRPr="00A641B3">
        <w:rPr>
          <w:rFonts w:cstheme="minorHAnsi"/>
          <w:sz w:val="22"/>
          <w:szCs w:val="22"/>
          <w:u w:val="none"/>
        </w:rPr>
        <w:t>Vehicles</w:t>
      </w:r>
    </w:p>
    <w:p w14:paraId="371C72A1" w14:textId="77777777" w:rsidR="00E114B8" w:rsidRPr="00A641B3" w:rsidRDefault="00E114B8" w:rsidP="00E114B8">
      <w:pPr>
        <w:pStyle w:val="OneandaHalfSpace"/>
        <w:numPr>
          <w:ilvl w:val="2"/>
          <w:numId w:val="1"/>
        </w:numPr>
        <w:rPr>
          <w:rFonts w:cstheme="minorHAnsi"/>
          <w:sz w:val="22"/>
          <w:szCs w:val="22"/>
          <w:u w:val="none"/>
        </w:rPr>
      </w:pPr>
      <w:r w:rsidRPr="00A641B3">
        <w:rPr>
          <w:rFonts w:cstheme="minorHAnsi"/>
          <w:sz w:val="22"/>
          <w:szCs w:val="22"/>
          <w:u w:val="none"/>
        </w:rPr>
        <w:t>Road signs, lanes, signals, etc.</w:t>
      </w:r>
    </w:p>
    <w:p w14:paraId="0136EEA9" w14:textId="566B6021" w:rsidR="00E114B8" w:rsidRPr="00A641B3" w:rsidRDefault="00E114B8" w:rsidP="00E114B8">
      <w:pPr>
        <w:pStyle w:val="OneandaHalfSpace"/>
        <w:numPr>
          <w:ilvl w:val="2"/>
          <w:numId w:val="1"/>
        </w:numPr>
        <w:rPr>
          <w:rFonts w:cstheme="minorHAnsi"/>
          <w:sz w:val="22"/>
          <w:szCs w:val="22"/>
          <w:u w:val="none"/>
        </w:rPr>
      </w:pPr>
      <w:r w:rsidRPr="00A641B3">
        <w:rPr>
          <w:rFonts w:cstheme="minorHAnsi"/>
          <w:sz w:val="22"/>
          <w:szCs w:val="22"/>
          <w:u w:val="none"/>
        </w:rPr>
        <w:t>Environment</w:t>
      </w:r>
    </w:p>
    <w:p w14:paraId="1FE8A3D0" w14:textId="72470E7B" w:rsidR="00285EE7" w:rsidRPr="00A641B3" w:rsidRDefault="00285EE7" w:rsidP="00B90E79">
      <w:pPr>
        <w:pStyle w:val="DoubleSpace"/>
        <w:rPr>
          <w:rFonts w:cstheme="minorHAnsi"/>
          <w:sz w:val="22"/>
          <w:szCs w:val="22"/>
        </w:rPr>
      </w:pPr>
      <w:r w:rsidRPr="00A641B3">
        <w:rPr>
          <w:rFonts w:cstheme="minorHAnsi"/>
          <w:sz w:val="22"/>
          <w:szCs w:val="22"/>
        </w:rPr>
        <w:t>Discussion of Results</w:t>
      </w:r>
    </w:p>
    <w:p w14:paraId="2B036B7D" w14:textId="4FEB916D" w:rsidR="0098667C" w:rsidRPr="00A641B3" w:rsidRDefault="0098667C" w:rsidP="0098667C">
      <w:pPr>
        <w:pStyle w:val="OneandaHalfSpace"/>
        <w:rPr>
          <w:rFonts w:cstheme="minorHAnsi"/>
          <w:sz w:val="22"/>
          <w:szCs w:val="22"/>
        </w:rPr>
      </w:pPr>
      <w:r w:rsidRPr="00A641B3">
        <w:rPr>
          <w:rFonts w:cstheme="minorHAnsi"/>
          <w:sz w:val="22"/>
          <w:szCs w:val="22"/>
        </w:rPr>
        <w:t>Restate the research questions</w:t>
      </w:r>
    </w:p>
    <w:p w14:paraId="1B36EAE7" w14:textId="70383CB8" w:rsidR="0098667C" w:rsidRPr="00A641B3" w:rsidRDefault="0098667C" w:rsidP="0098667C">
      <w:pPr>
        <w:pStyle w:val="OneandaHalfSpace"/>
        <w:rPr>
          <w:rFonts w:cstheme="minorHAnsi"/>
          <w:sz w:val="22"/>
          <w:szCs w:val="22"/>
        </w:rPr>
      </w:pPr>
      <w:r w:rsidRPr="00A641B3">
        <w:rPr>
          <w:rFonts w:cstheme="minorHAnsi"/>
          <w:sz w:val="22"/>
          <w:szCs w:val="22"/>
        </w:rPr>
        <w:t>Outline and organize the results</w:t>
      </w:r>
    </w:p>
    <w:p w14:paraId="387E56BB" w14:textId="43E08C4A" w:rsidR="00605F30" w:rsidRPr="00A641B3" w:rsidRDefault="00605F30" w:rsidP="00605F30">
      <w:pPr>
        <w:pStyle w:val="OneandaHalfSpace"/>
        <w:numPr>
          <w:ilvl w:val="2"/>
          <w:numId w:val="1"/>
        </w:numPr>
        <w:rPr>
          <w:rFonts w:cstheme="minorHAnsi"/>
          <w:sz w:val="22"/>
          <w:szCs w:val="22"/>
        </w:rPr>
      </w:pPr>
      <w:r w:rsidRPr="00A641B3">
        <w:rPr>
          <w:rFonts w:cstheme="minorHAnsi"/>
          <w:sz w:val="22"/>
          <w:szCs w:val="22"/>
          <w:u w:val="none"/>
        </w:rPr>
        <w:t>Employ statistics, figures, and graphs</w:t>
      </w:r>
    </w:p>
    <w:p w14:paraId="448BD4E1" w14:textId="249A68D6" w:rsidR="007219B1" w:rsidRPr="00A641B3" w:rsidRDefault="007219B1" w:rsidP="00552622">
      <w:pPr>
        <w:pStyle w:val="OneandaHalfSpace"/>
        <w:rPr>
          <w:rFonts w:cstheme="minorHAnsi"/>
          <w:sz w:val="22"/>
          <w:szCs w:val="22"/>
        </w:rPr>
      </w:pPr>
      <w:r w:rsidRPr="00A641B3">
        <w:rPr>
          <w:rFonts w:cstheme="minorHAnsi"/>
          <w:sz w:val="22"/>
          <w:szCs w:val="22"/>
        </w:rPr>
        <w:t>D</w:t>
      </w:r>
      <w:r w:rsidR="00552622" w:rsidRPr="00A641B3">
        <w:rPr>
          <w:rFonts w:cstheme="minorHAnsi"/>
          <w:sz w:val="22"/>
          <w:szCs w:val="22"/>
        </w:rPr>
        <w:t>iscussion</w:t>
      </w:r>
    </w:p>
    <w:p w14:paraId="52B49BE7" w14:textId="27991552" w:rsidR="00552622" w:rsidRPr="00A641B3" w:rsidRDefault="009D60B4" w:rsidP="00552622">
      <w:pPr>
        <w:pStyle w:val="OneandaHalfSpace"/>
        <w:numPr>
          <w:ilvl w:val="2"/>
          <w:numId w:val="1"/>
        </w:numPr>
        <w:rPr>
          <w:rFonts w:cstheme="minorHAnsi"/>
          <w:sz w:val="22"/>
          <w:szCs w:val="22"/>
        </w:rPr>
      </w:pPr>
      <w:r w:rsidRPr="00A641B3">
        <w:rPr>
          <w:rFonts w:cstheme="minorHAnsi"/>
          <w:sz w:val="22"/>
          <w:szCs w:val="22"/>
          <w:u w:val="none"/>
        </w:rPr>
        <w:t>Describe the implications</w:t>
      </w:r>
    </w:p>
    <w:p w14:paraId="36D3A010" w14:textId="785A6255" w:rsidR="00C22A91" w:rsidRPr="00A641B3" w:rsidRDefault="00C22A91" w:rsidP="00552622">
      <w:pPr>
        <w:pStyle w:val="OneandaHalfSpace"/>
        <w:numPr>
          <w:ilvl w:val="2"/>
          <w:numId w:val="1"/>
        </w:numPr>
        <w:rPr>
          <w:rFonts w:cstheme="minorHAnsi"/>
          <w:sz w:val="22"/>
          <w:szCs w:val="22"/>
        </w:rPr>
      </w:pPr>
      <w:r w:rsidRPr="00A641B3">
        <w:rPr>
          <w:rFonts w:cstheme="minorHAnsi"/>
          <w:sz w:val="22"/>
          <w:szCs w:val="22"/>
          <w:u w:val="none"/>
        </w:rPr>
        <w:t xml:space="preserve">Evaluate </w:t>
      </w:r>
      <w:r w:rsidR="00511866" w:rsidRPr="00A641B3">
        <w:rPr>
          <w:rFonts w:cstheme="minorHAnsi"/>
          <w:sz w:val="22"/>
          <w:szCs w:val="22"/>
          <w:u w:val="none"/>
        </w:rPr>
        <w:t>whether the results answered the research question</w:t>
      </w:r>
    </w:p>
    <w:p w14:paraId="3E7B5BF4" w14:textId="6CE994D1" w:rsidR="00944529" w:rsidRPr="00A641B3" w:rsidRDefault="00944529" w:rsidP="00B90E79">
      <w:pPr>
        <w:pStyle w:val="DoubleSpace"/>
        <w:rPr>
          <w:rFonts w:cstheme="minorHAnsi"/>
          <w:sz w:val="22"/>
          <w:szCs w:val="22"/>
        </w:rPr>
      </w:pPr>
      <w:r w:rsidRPr="00A641B3">
        <w:rPr>
          <w:rFonts w:cstheme="minorHAnsi"/>
          <w:sz w:val="22"/>
          <w:szCs w:val="22"/>
        </w:rPr>
        <w:t>Summary</w:t>
      </w:r>
    </w:p>
    <w:p w14:paraId="57FF0D36" w14:textId="585B9120" w:rsidR="00D73DA0" w:rsidRPr="00A641B3" w:rsidRDefault="007F4E43" w:rsidP="00D73DA0">
      <w:pPr>
        <w:pStyle w:val="OneandaHalfSpace"/>
        <w:rPr>
          <w:rFonts w:cstheme="minorHAnsi"/>
          <w:sz w:val="22"/>
          <w:szCs w:val="22"/>
        </w:rPr>
      </w:pPr>
      <w:r w:rsidRPr="00A641B3">
        <w:rPr>
          <w:rFonts w:cstheme="minorHAnsi"/>
          <w:sz w:val="22"/>
          <w:szCs w:val="22"/>
        </w:rPr>
        <w:t>Briefly sum the study</w:t>
      </w:r>
    </w:p>
    <w:p w14:paraId="4BDB5144" w14:textId="12CAA39F" w:rsidR="004928F4" w:rsidRPr="00A641B3" w:rsidRDefault="004928F4" w:rsidP="00D73DA0">
      <w:pPr>
        <w:pStyle w:val="OneandaHalfSpace"/>
        <w:rPr>
          <w:rFonts w:cstheme="minorHAnsi"/>
          <w:sz w:val="22"/>
          <w:szCs w:val="22"/>
        </w:rPr>
      </w:pPr>
      <w:r w:rsidRPr="00A641B3">
        <w:rPr>
          <w:rFonts w:cstheme="minorHAnsi"/>
          <w:sz w:val="22"/>
          <w:szCs w:val="22"/>
        </w:rPr>
        <w:t>Conclude the results</w:t>
      </w:r>
    </w:p>
    <w:p w14:paraId="02F3B879" w14:textId="4B4D4EC3" w:rsidR="00BE31F7" w:rsidRPr="00A641B3" w:rsidRDefault="00BE31F7" w:rsidP="00D73DA0">
      <w:pPr>
        <w:pStyle w:val="OneandaHalfSpace"/>
        <w:rPr>
          <w:rFonts w:cstheme="minorHAnsi"/>
          <w:sz w:val="22"/>
          <w:szCs w:val="22"/>
        </w:rPr>
      </w:pPr>
      <w:r w:rsidRPr="00A641B3">
        <w:rPr>
          <w:rFonts w:cstheme="minorHAnsi"/>
          <w:sz w:val="22"/>
          <w:szCs w:val="22"/>
        </w:rPr>
        <w:t>Recommend future research</w:t>
      </w:r>
    </w:p>
    <w:p w14:paraId="6FD37291" w14:textId="4B222C71" w:rsidR="00B36E32" w:rsidRPr="00A641B3" w:rsidRDefault="00B36E32" w:rsidP="00D73DA0">
      <w:pPr>
        <w:pStyle w:val="OneandaHalfSpace"/>
        <w:rPr>
          <w:rFonts w:cstheme="minorHAnsi"/>
          <w:sz w:val="22"/>
          <w:szCs w:val="22"/>
        </w:rPr>
      </w:pPr>
      <w:r w:rsidRPr="00A641B3">
        <w:rPr>
          <w:rFonts w:cstheme="minorHAnsi"/>
          <w:sz w:val="22"/>
          <w:szCs w:val="22"/>
        </w:rPr>
        <w:t>References</w:t>
      </w:r>
      <w:r w:rsidR="00B46DB6" w:rsidRPr="00A641B3">
        <w:rPr>
          <w:rFonts w:cstheme="minorHAnsi"/>
          <w:sz w:val="22"/>
          <w:szCs w:val="22"/>
        </w:rPr>
        <w:t>/Bibliography</w:t>
      </w:r>
    </w:p>
    <w:p w14:paraId="2A1223DC" w14:textId="792F71DE" w:rsidR="00355A23" w:rsidRPr="00A641B3" w:rsidRDefault="00355A23" w:rsidP="000A51F4">
      <w:pPr>
        <w:pStyle w:val="DoubleSpace"/>
        <w:pBdr>
          <w:top w:val="single" w:sz="12" w:space="1" w:color="auto"/>
        </w:pBdr>
        <w:rPr>
          <w:rFonts w:cstheme="minorHAnsi"/>
          <w:sz w:val="22"/>
          <w:szCs w:val="22"/>
        </w:rPr>
      </w:pPr>
    </w:p>
    <w:p w14:paraId="2C3045B7" w14:textId="636F0AFF" w:rsidR="009374DB" w:rsidRPr="00A641B3" w:rsidRDefault="00B90E79" w:rsidP="00072FA1">
      <w:pPr>
        <w:pStyle w:val="DoubleSpace"/>
        <w:spacing w:after="0" w:line="276" w:lineRule="auto"/>
        <w:rPr>
          <w:rFonts w:cstheme="minorHAnsi"/>
          <w:sz w:val="22"/>
          <w:szCs w:val="22"/>
        </w:rPr>
      </w:pPr>
      <w:r w:rsidRPr="00A641B3">
        <w:rPr>
          <w:rFonts w:cstheme="minorHAnsi"/>
          <w:sz w:val="22"/>
          <w:szCs w:val="22"/>
        </w:rPr>
        <w:t>Notes:</w:t>
      </w:r>
    </w:p>
    <w:p w14:paraId="40CE60BE" w14:textId="3E6E4D49" w:rsidR="00957C27" w:rsidRPr="00A641B3" w:rsidRDefault="00957C27" w:rsidP="00FE009C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</w:rPr>
      </w:pPr>
      <w:r w:rsidRPr="00A641B3">
        <w:rPr>
          <w:rFonts w:eastAsia="Times New Roman" w:cstheme="minorHAnsi"/>
        </w:rPr>
        <w:t>Thus, while increasing the redundancy of the representation offers improved detection and false-alarm rates, it is</w:t>
      </w:r>
      <w:r w:rsidR="007D5EE8" w:rsidRPr="00A641B3">
        <w:rPr>
          <w:rFonts w:eastAsia="Times New Roman" w:cstheme="minorHAnsi"/>
        </w:rPr>
        <w:t xml:space="preserve"> </w:t>
      </w:r>
      <w:r w:rsidRPr="00A641B3">
        <w:rPr>
          <w:rFonts w:eastAsia="Times New Roman" w:cstheme="minorHAnsi"/>
        </w:rPr>
        <w:t>paid for by increased computational costs</w:t>
      </w:r>
    </w:p>
    <w:p w14:paraId="3605C3C9" w14:textId="3D713042" w:rsidR="00B90E79" w:rsidRPr="00A641B3" w:rsidRDefault="003D3A06" w:rsidP="003D3A06">
      <w:pPr>
        <w:pStyle w:val="DoubleSpace"/>
        <w:numPr>
          <w:ilvl w:val="0"/>
          <w:numId w:val="3"/>
        </w:numPr>
        <w:spacing w:before="0" w:after="0" w:line="240" w:lineRule="auto"/>
        <w:rPr>
          <w:rFonts w:cstheme="minorHAnsi"/>
          <w:sz w:val="22"/>
          <w:szCs w:val="22"/>
        </w:rPr>
      </w:pPr>
      <w:r w:rsidRPr="00A641B3">
        <w:rPr>
          <w:rFonts w:cstheme="minorHAnsi"/>
          <w:b w:val="0"/>
          <w:sz w:val="22"/>
          <w:szCs w:val="22"/>
        </w:rPr>
        <w:t>Terms to define:</w:t>
      </w:r>
    </w:p>
    <w:p w14:paraId="3A5532D6" w14:textId="5C4A94F0" w:rsidR="003D3A06" w:rsidRDefault="003D3A06" w:rsidP="00F4612D">
      <w:pPr>
        <w:pStyle w:val="DoubleSpace"/>
        <w:numPr>
          <w:ilvl w:val="1"/>
          <w:numId w:val="3"/>
        </w:numPr>
        <w:spacing w:before="0" w:after="0" w:line="240" w:lineRule="auto"/>
        <w:rPr>
          <w:rFonts w:cstheme="minorHAnsi"/>
          <w:sz w:val="22"/>
          <w:szCs w:val="22"/>
        </w:rPr>
      </w:pPr>
      <w:r w:rsidRPr="00A641B3">
        <w:rPr>
          <w:rFonts w:cstheme="minorHAnsi"/>
          <w:sz w:val="22"/>
          <w:szCs w:val="22"/>
        </w:rPr>
        <w:t xml:space="preserve">Quantization </w:t>
      </w:r>
      <w:r w:rsidR="00F01F1C">
        <w:rPr>
          <w:rFonts w:cstheme="minorHAnsi"/>
          <w:sz w:val="22"/>
          <w:szCs w:val="22"/>
        </w:rPr>
        <w:t>–</w:t>
      </w:r>
    </w:p>
    <w:p w14:paraId="55612CE2" w14:textId="18493F49" w:rsidR="00F01F1C" w:rsidRPr="00F01F1C" w:rsidRDefault="00F01F1C" w:rsidP="00F01F1C">
      <w:pPr>
        <w:pStyle w:val="DoubleSpace"/>
        <w:spacing w:before="0" w:after="0" w:line="240" w:lineRule="auto"/>
        <w:rPr>
          <w:rFonts w:cstheme="minorHAnsi"/>
          <w:b w:val="0"/>
          <w:sz w:val="22"/>
          <w:szCs w:val="22"/>
        </w:rPr>
      </w:pPr>
      <w:r>
        <w:rPr>
          <w:rFonts w:cstheme="minorHAnsi"/>
          <w:b w:val="0"/>
          <w:sz w:val="22"/>
          <w:szCs w:val="22"/>
        </w:rPr>
        <w:t xml:space="preserve">EX: </w:t>
      </w:r>
      <w:r w:rsidR="004504EE">
        <w:rPr>
          <w:rFonts w:cstheme="minorHAnsi"/>
          <w:b w:val="0"/>
          <w:sz w:val="22"/>
          <w:szCs w:val="22"/>
        </w:rPr>
        <w:t xml:space="preserve">Taking </w:t>
      </w:r>
      <w:r w:rsidR="00E61677">
        <w:rPr>
          <w:rFonts w:cstheme="minorHAnsi"/>
          <w:b w:val="0"/>
          <w:sz w:val="22"/>
          <w:szCs w:val="22"/>
        </w:rPr>
        <w:t xml:space="preserve">a linear equation and sampling points (i.e. </w:t>
      </w:r>
      <w:r w:rsidR="00C24585">
        <w:rPr>
          <w:rFonts w:cstheme="minorHAnsi"/>
          <w:b w:val="0"/>
          <w:sz w:val="22"/>
          <w:szCs w:val="22"/>
        </w:rPr>
        <w:t>quantize or quantify the equation</w:t>
      </w:r>
      <w:r w:rsidR="00E61677">
        <w:rPr>
          <w:rFonts w:cstheme="minorHAnsi"/>
          <w:b w:val="0"/>
          <w:sz w:val="22"/>
          <w:szCs w:val="22"/>
        </w:rPr>
        <w:t xml:space="preserve">) </w:t>
      </w:r>
      <w:r w:rsidR="00E32C81">
        <w:rPr>
          <w:rFonts w:cstheme="minorHAnsi"/>
          <w:b w:val="0"/>
          <w:sz w:val="22"/>
          <w:szCs w:val="22"/>
        </w:rPr>
        <w:t xml:space="preserve">- </w:t>
      </w:r>
    </w:p>
    <w:p w14:paraId="3B5AD769" w14:textId="77777777" w:rsidR="00EF2A25" w:rsidRDefault="003568C4" w:rsidP="00EF2A25">
      <w:pPr>
        <w:pStyle w:val="DoubleSpace"/>
        <w:numPr>
          <w:ilvl w:val="1"/>
          <w:numId w:val="3"/>
        </w:numPr>
        <w:spacing w:before="0" w:after="0" w:line="240" w:lineRule="auto"/>
        <w:rPr>
          <w:rFonts w:cstheme="minorHAnsi"/>
          <w:sz w:val="22"/>
          <w:szCs w:val="22"/>
        </w:rPr>
      </w:pPr>
      <w:r w:rsidRPr="00A641B3">
        <w:rPr>
          <w:rFonts w:cstheme="minorHAnsi"/>
          <w:sz w:val="22"/>
          <w:szCs w:val="22"/>
        </w:rPr>
        <w:lastRenderedPageBreak/>
        <w:t>Interpolation</w:t>
      </w:r>
      <w:r w:rsidR="00EF2A25">
        <w:rPr>
          <w:rFonts w:cstheme="minorHAnsi"/>
          <w:sz w:val="22"/>
          <w:szCs w:val="22"/>
        </w:rPr>
        <w:t>–</w:t>
      </w:r>
    </w:p>
    <w:p w14:paraId="13AE5E61" w14:textId="7ADF8BF3" w:rsidR="003D3A06" w:rsidRPr="00A641B3" w:rsidRDefault="00EF2A25" w:rsidP="00EF2A25">
      <w:pPr>
        <w:pStyle w:val="DoubleSpace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b w:val="0"/>
          <w:sz w:val="22"/>
          <w:szCs w:val="22"/>
        </w:rPr>
        <w:t>EX:</w:t>
      </w:r>
      <w:r w:rsidR="00192F80">
        <w:rPr>
          <w:rFonts w:cstheme="minorHAnsi"/>
          <w:b w:val="0"/>
          <w:sz w:val="22"/>
          <w:szCs w:val="22"/>
        </w:rPr>
        <w:t xml:space="preserve"> </w:t>
      </w:r>
    </w:p>
    <w:p w14:paraId="4C01A099" w14:textId="77777777" w:rsidR="0045284D" w:rsidRDefault="00987E21" w:rsidP="0045284D">
      <w:pPr>
        <w:pStyle w:val="DoubleSpace"/>
        <w:numPr>
          <w:ilvl w:val="1"/>
          <w:numId w:val="3"/>
        </w:numPr>
        <w:spacing w:before="0" w:after="0" w:line="240" w:lineRule="auto"/>
        <w:rPr>
          <w:rFonts w:cstheme="minorHAnsi"/>
          <w:sz w:val="22"/>
          <w:szCs w:val="22"/>
        </w:rPr>
      </w:pPr>
      <w:r w:rsidRPr="00A641B3">
        <w:rPr>
          <w:rFonts w:cstheme="minorHAnsi"/>
          <w:sz w:val="22"/>
          <w:szCs w:val="22"/>
        </w:rPr>
        <w:t>Bin</w:t>
      </w:r>
      <w:r w:rsidR="00816AC6" w:rsidRPr="00A641B3">
        <w:rPr>
          <w:rFonts w:cstheme="minorHAnsi"/>
          <w:sz w:val="22"/>
          <w:szCs w:val="22"/>
        </w:rPr>
        <w:t>ning</w:t>
      </w:r>
      <w:r w:rsidR="0045284D">
        <w:rPr>
          <w:rFonts w:cstheme="minorHAnsi"/>
          <w:sz w:val="22"/>
          <w:szCs w:val="22"/>
        </w:rPr>
        <w:t>–</w:t>
      </w:r>
    </w:p>
    <w:p w14:paraId="5E0B668B" w14:textId="757AE94B" w:rsidR="003568C4" w:rsidRPr="00A641B3" w:rsidRDefault="0045284D" w:rsidP="0045284D">
      <w:pPr>
        <w:pStyle w:val="DoubleSpace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b w:val="0"/>
          <w:sz w:val="22"/>
          <w:szCs w:val="22"/>
        </w:rPr>
        <w:t>EX:</w:t>
      </w:r>
    </w:p>
    <w:p w14:paraId="5EB41938" w14:textId="77777777" w:rsidR="005D684B" w:rsidRDefault="00BC74F2" w:rsidP="005D684B">
      <w:pPr>
        <w:pStyle w:val="DoubleSpace"/>
        <w:numPr>
          <w:ilvl w:val="1"/>
          <w:numId w:val="3"/>
        </w:numPr>
        <w:spacing w:before="0" w:after="0" w:line="240" w:lineRule="auto"/>
        <w:rPr>
          <w:rFonts w:cstheme="minorHAnsi"/>
          <w:sz w:val="22"/>
          <w:szCs w:val="22"/>
        </w:rPr>
      </w:pPr>
      <w:r w:rsidRPr="00A641B3">
        <w:rPr>
          <w:rFonts w:cstheme="minorHAnsi"/>
          <w:sz w:val="22"/>
          <w:szCs w:val="22"/>
        </w:rPr>
        <w:t>Image Gradients</w:t>
      </w:r>
      <w:r w:rsidR="005D684B">
        <w:rPr>
          <w:rFonts w:cstheme="minorHAnsi"/>
          <w:sz w:val="22"/>
          <w:szCs w:val="22"/>
        </w:rPr>
        <w:t>–</w:t>
      </w:r>
    </w:p>
    <w:p w14:paraId="1396A002" w14:textId="3E385116" w:rsidR="00BC74F2" w:rsidRPr="00A641B3" w:rsidRDefault="005D684B" w:rsidP="005D684B">
      <w:pPr>
        <w:pStyle w:val="DoubleSpace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b w:val="0"/>
          <w:sz w:val="22"/>
          <w:szCs w:val="22"/>
        </w:rPr>
        <w:t>EX:</w:t>
      </w:r>
    </w:p>
    <w:p w14:paraId="3380FA6C" w14:textId="79B87737" w:rsidR="00BC74F2" w:rsidRPr="00A641B3" w:rsidRDefault="00BC74F2" w:rsidP="003D3A06">
      <w:pPr>
        <w:pStyle w:val="DoubleSpace"/>
        <w:numPr>
          <w:ilvl w:val="1"/>
          <w:numId w:val="3"/>
        </w:numPr>
        <w:spacing w:before="0" w:after="0" w:line="240" w:lineRule="auto"/>
        <w:rPr>
          <w:rFonts w:cstheme="minorHAnsi"/>
          <w:sz w:val="22"/>
          <w:szCs w:val="22"/>
        </w:rPr>
      </w:pPr>
      <w:r w:rsidRPr="00A641B3">
        <w:rPr>
          <w:rFonts w:cstheme="minorHAnsi"/>
          <w:sz w:val="22"/>
          <w:szCs w:val="22"/>
        </w:rPr>
        <w:t>Support Vector Machines</w:t>
      </w:r>
      <w:r w:rsidR="005B6AF6" w:rsidRPr="00A641B3">
        <w:rPr>
          <w:rFonts w:cstheme="minorHAnsi"/>
          <w:sz w:val="22"/>
          <w:szCs w:val="22"/>
        </w:rPr>
        <w:t xml:space="preserve"> – </w:t>
      </w:r>
    </w:p>
    <w:p w14:paraId="5A08345D" w14:textId="42366D92" w:rsidR="005B6AF6" w:rsidRPr="00A641B3" w:rsidRDefault="005B6AF6" w:rsidP="005B6AF6">
      <w:pPr>
        <w:pStyle w:val="DoubleSpace"/>
        <w:spacing w:before="0" w:after="0" w:line="240" w:lineRule="auto"/>
        <w:rPr>
          <w:rFonts w:cstheme="minorHAnsi"/>
          <w:sz w:val="22"/>
          <w:szCs w:val="22"/>
        </w:rPr>
      </w:pPr>
      <w:r w:rsidRPr="00A641B3">
        <w:rPr>
          <w:rFonts w:cstheme="minorHAnsi"/>
          <w:b w:val="0"/>
          <w:sz w:val="22"/>
          <w:szCs w:val="22"/>
        </w:rPr>
        <w:t xml:space="preserve">EX: </w:t>
      </w:r>
    </w:p>
    <w:p w14:paraId="7032C6B4" w14:textId="35880585" w:rsidR="001C2C3B" w:rsidRPr="00A641B3" w:rsidRDefault="008E3ACC" w:rsidP="003D3A06">
      <w:pPr>
        <w:pStyle w:val="DoubleSpace"/>
        <w:numPr>
          <w:ilvl w:val="1"/>
          <w:numId w:val="3"/>
        </w:numPr>
        <w:spacing w:before="0" w:after="0" w:line="240" w:lineRule="auto"/>
        <w:rPr>
          <w:rFonts w:cstheme="minorHAnsi"/>
          <w:sz w:val="22"/>
          <w:szCs w:val="22"/>
        </w:rPr>
      </w:pPr>
      <w:r w:rsidRPr="00A641B3">
        <w:rPr>
          <w:rFonts w:cstheme="minorHAnsi"/>
          <w:sz w:val="22"/>
          <w:szCs w:val="22"/>
        </w:rPr>
        <w:t>Normalization</w:t>
      </w:r>
      <w:r w:rsidR="001C2C3B" w:rsidRPr="00A641B3">
        <w:rPr>
          <w:rFonts w:cstheme="minorHAnsi"/>
          <w:sz w:val="22"/>
          <w:szCs w:val="22"/>
        </w:rPr>
        <w:t xml:space="preserve"> – </w:t>
      </w:r>
    </w:p>
    <w:p w14:paraId="65DD8C64" w14:textId="74975E6E" w:rsidR="008E3ACC" w:rsidRPr="00A641B3" w:rsidRDefault="008E4FA4" w:rsidP="00A641B3">
      <w:pPr>
        <w:pStyle w:val="DoubleSpace"/>
        <w:spacing w:before="0" w:line="240" w:lineRule="auto"/>
        <w:rPr>
          <w:rFonts w:cstheme="minorHAnsi"/>
          <w:sz w:val="22"/>
          <w:szCs w:val="22"/>
        </w:rPr>
      </w:pPr>
      <w:r w:rsidRPr="00A641B3">
        <w:rPr>
          <w:rFonts w:cstheme="minorHAnsi"/>
          <w:b w:val="0"/>
          <w:sz w:val="22"/>
          <w:szCs w:val="22"/>
        </w:rPr>
        <w:t xml:space="preserve">EX: </w:t>
      </w:r>
      <w:r w:rsidR="001C2C3B" w:rsidRPr="00A641B3">
        <w:rPr>
          <w:rFonts w:cstheme="minorHAnsi"/>
          <w:b w:val="0"/>
          <w:sz w:val="22"/>
          <w:szCs w:val="22"/>
        </w:rPr>
        <w:t xml:space="preserve">RGB color vector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b w:val="0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b w:val="0"/>
                    <w:i/>
                    <w:sz w:val="22"/>
                    <w:szCs w:val="22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2"/>
                      <w:szCs w:val="22"/>
                    </w:rPr>
                    <m:t>128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2"/>
                      <w:szCs w:val="22"/>
                    </w:rPr>
                    <m:t>64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2"/>
                      <w:szCs w:val="22"/>
                    </w:rPr>
                    <m:t>32</m:t>
                  </m:r>
                </m:e>
              </m:mr>
            </m:m>
          </m:e>
        </m:d>
      </m:oMath>
      <w:r w:rsidR="00893D13" w:rsidRPr="00A641B3">
        <w:rPr>
          <w:rFonts w:cstheme="minorHAnsi"/>
          <w:b w:val="0"/>
          <w:sz w:val="22"/>
          <w:szCs w:val="22"/>
        </w:rPr>
        <w:t xml:space="preserve">, </w:t>
      </w:r>
      <w:r w:rsidRPr="00A641B3">
        <w:rPr>
          <w:rFonts w:cstheme="minorHAnsi"/>
          <w:b w:val="0"/>
          <w:sz w:val="22"/>
          <w:szCs w:val="22"/>
        </w:rPr>
        <w:t xml:space="preserve">length of this vector is </w:t>
      </w:r>
      <m:oMath>
        <m:rad>
          <m:radPr>
            <m:degHide m:val="1"/>
            <m:ctrlPr>
              <w:rPr>
                <w:rFonts w:ascii="Cambria Math" w:hAnsi="Cambria Math" w:cstheme="minorHAnsi"/>
                <w:b w:val="0"/>
                <w:i/>
                <w:sz w:val="22"/>
                <w:szCs w:val="2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inorHAnsi"/>
                    <w:b w:val="0"/>
                    <w:i/>
                    <w:sz w:val="22"/>
                    <w:szCs w:val="2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128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b w:val="0"/>
                    <w:i/>
                    <w:sz w:val="22"/>
                    <w:szCs w:val="2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64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b w:val="0"/>
                    <w:i/>
                    <w:sz w:val="22"/>
                    <w:szCs w:val="2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3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2</m:t>
                </m:r>
              </m:sup>
            </m:sSup>
          </m:e>
        </m:rad>
        <m:r>
          <m:rPr>
            <m:sty m:val="bi"/>
          </m:rPr>
          <w:rPr>
            <w:rFonts w:ascii="Cambria Math" w:hAnsi="Cambria Math" w:cstheme="minorHAnsi"/>
            <w:sz w:val="22"/>
            <w:szCs w:val="22"/>
          </w:rPr>
          <m:t xml:space="preserve"> =146.64</m:t>
        </m:r>
      </m:oMath>
      <w:r w:rsidR="00893D13" w:rsidRPr="00A641B3">
        <w:rPr>
          <w:rFonts w:cstheme="minorHAnsi"/>
          <w:b w:val="0"/>
          <w:sz w:val="22"/>
          <w:szCs w:val="22"/>
        </w:rPr>
        <w:t xml:space="preserve"> then divide each element by </w:t>
      </w:r>
      <w:r w:rsidR="00A562AC" w:rsidRPr="00A641B3">
        <w:rPr>
          <w:rFonts w:cstheme="minorHAnsi"/>
          <w:b w:val="0"/>
          <w:sz w:val="22"/>
          <w:szCs w:val="22"/>
        </w:rPr>
        <w:t xml:space="preserve">146.64 to result in the normalized vector: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b w:val="0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b w:val="0"/>
                    <w:i/>
                    <w:sz w:val="22"/>
                    <w:szCs w:val="22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2"/>
                      <w:szCs w:val="22"/>
                    </w:rPr>
                    <m:t>.87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2"/>
                      <w:szCs w:val="22"/>
                    </w:rPr>
                    <m:t>.4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2"/>
                      <w:szCs w:val="22"/>
                    </w:rPr>
                    <m:t>.22</m:t>
                  </m:r>
                </m:e>
              </m:mr>
            </m:m>
          </m:e>
        </m:d>
      </m:oMath>
      <w:r w:rsidR="002F5FBC" w:rsidRPr="00A641B3">
        <w:rPr>
          <w:rFonts w:cstheme="minorHAnsi"/>
          <w:b w:val="0"/>
          <w:sz w:val="22"/>
          <w:szCs w:val="22"/>
        </w:rPr>
        <w:t xml:space="preserve"> </w:t>
      </w:r>
      <w:r w:rsidR="00EF519A" w:rsidRPr="00A641B3">
        <w:rPr>
          <w:rFonts w:cstheme="minorHAnsi"/>
          <w:b w:val="0"/>
          <w:sz w:val="22"/>
          <w:szCs w:val="22"/>
        </w:rPr>
        <w:t xml:space="preserve"> and even if </w:t>
      </w:r>
      <w:r w:rsidR="002E387F">
        <w:rPr>
          <w:rFonts w:cstheme="minorHAnsi"/>
          <w:b w:val="0"/>
          <w:sz w:val="22"/>
          <w:szCs w:val="22"/>
        </w:rPr>
        <w:t xml:space="preserve">        </w:t>
      </w:r>
      <w:r w:rsidR="002E387F">
        <w:rPr>
          <w:rFonts w:cstheme="minorHAnsi"/>
          <w:b w:val="0"/>
          <w:sz w:val="22"/>
          <w:szCs w:val="22"/>
        </w:rPr>
        <w:tab/>
        <w:t xml:space="preserve">   </w:t>
      </w:r>
      <m:oMath>
        <m:f>
          <m:fPr>
            <m:ctrlPr>
              <w:rPr>
                <w:rFonts w:ascii="Cambria Math" w:hAnsi="Cambria Math" w:cstheme="minorHAnsi"/>
                <w:b w:val="0"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146.64</m:t>
            </m:r>
          </m:den>
        </m:f>
        <m:r>
          <m:rPr>
            <m:sty m:val="bi"/>
          </m:rPr>
          <w:rPr>
            <w:rFonts w:ascii="Cambria Math" w:hAnsi="Cambria Math" w:cstheme="minorHAnsi"/>
            <w:sz w:val="22"/>
            <w:szCs w:val="22"/>
          </w:rPr>
          <m:t>∙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b w:val="0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b w:val="0"/>
                    <w:i/>
                    <w:sz w:val="22"/>
                    <w:szCs w:val="22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2"/>
                      <w:szCs w:val="22"/>
                    </w:rPr>
                    <m:t>128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2"/>
                      <w:szCs w:val="22"/>
                    </w:rPr>
                    <m:t>64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2"/>
                      <w:szCs w:val="22"/>
                    </w:rPr>
                    <m:t>32</m:t>
                  </m:r>
                </m:e>
              </m:mr>
            </m:m>
          </m:e>
        </m:d>
      </m:oMath>
      <w:r w:rsidR="005B495B" w:rsidRPr="00A641B3">
        <w:rPr>
          <w:rFonts w:cstheme="minorHAnsi"/>
          <w:b w:val="0"/>
          <w:sz w:val="22"/>
          <w:szCs w:val="22"/>
        </w:rPr>
        <w:t xml:space="preserve"> </w:t>
      </w:r>
      <w:r w:rsidR="00450156" w:rsidRPr="00A641B3">
        <w:rPr>
          <w:rFonts w:cstheme="minorHAnsi"/>
          <w:b w:val="0"/>
          <w:sz w:val="22"/>
          <w:szCs w:val="22"/>
        </w:rPr>
        <w:t xml:space="preserve">it will still result in the same normalized vector. </w:t>
      </w:r>
      <w:r w:rsidR="00625BA0" w:rsidRPr="00A641B3">
        <w:rPr>
          <w:rFonts w:cstheme="minorHAnsi"/>
          <w:b w:val="0"/>
          <w:sz w:val="22"/>
          <w:szCs w:val="22"/>
        </w:rPr>
        <w:t>Normalizing a vector removes the scale</w:t>
      </w:r>
      <w:r w:rsidR="007638CA">
        <w:rPr>
          <w:rFonts w:cstheme="minorHAnsi"/>
          <w:b w:val="0"/>
          <w:sz w:val="22"/>
          <w:szCs w:val="22"/>
        </w:rPr>
        <w:t>.</w:t>
      </w:r>
    </w:p>
    <w:p w14:paraId="7842DD23" w14:textId="77777777" w:rsidR="007E2130" w:rsidRPr="00A641B3" w:rsidRDefault="008E3ACC" w:rsidP="007E2130">
      <w:pPr>
        <w:pStyle w:val="DoubleSpace"/>
        <w:numPr>
          <w:ilvl w:val="1"/>
          <w:numId w:val="3"/>
        </w:numPr>
        <w:spacing w:before="0" w:after="0" w:line="240" w:lineRule="auto"/>
        <w:rPr>
          <w:rFonts w:cstheme="minorHAnsi"/>
          <w:sz w:val="22"/>
          <w:szCs w:val="22"/>
        </w:rPr>
      </w:pPr>
      <w:r w:rsidRPr="00A641B3">
        <w:rPr>
          <w:rFonts w:cstheme="minorHAnsi"/>
          <w:sz w:val="22"/>
          <w:szCs w:val="22"/>
        </w:rPr>
        <w:t>Multi-resolution decompositions</w:t>
      </w:r>
      <w:r w:rsidR="007E2130" w:rsidRPr="00A641B3">
        <w:rPr>
          <w:rFonts w:cstheme="minorHAnsi"/>
          <w:sz w:val="22"/>
          <w:szCs w:val="22"/>
        </w:rPr>
        <w:t xml:space="preserve">– </w:t>
      </w:r>
    </w:p>
    <w:p w14:paraId="338D0D86" w14:textId="110F86E2" w:rsidR="008E3ACC" w:rsidRPr="00A641B3" w:rsidRDefault="007E2130" w:rsidP="007E2130">
      <w:pPr>
        <w:pStyle w:val="DoubleSpace"/>
        <w:spacing w:before="0" w:after="0" w:line="240" w:lineRule="auto"/>
        <w:rPr>
          <w:rFonts w:cstheme="minorHAnsi"/>
          <w:sz w:val="22"/>
          <w:szCs w:val="22"/>
        </w:rPr>
      </w:pPr>
      <w:r w:rsidRPr="00A641B3">
        <w:rPr>
          <w:rFonts w:cstheme="minorHAnsi"/>
          <w:b w:val="0"/>
          <w:sz w:val="22"/>
          <w:szCs w:val="22"/>
        </w:rPr>
        <w:t xml:space="preserve">EX: </w:t>
      </w:r>
    </w:p>
    <w:p w14:paraId="6F08B7C4" w14:textId="77777777" w:rsidR="007E2130" w:rsidRPr="00A641B3" w:rsidRDefault="006B355C" w:rsidP="007E2130">
      <w:pPr>
        <w:pStyle w:val="DoubleSpace"/>
        <w:numPr>
          <w:ilvl w:val="1"/>
          <w:numId w:val="3"/>
        </w:numPr>
        <w:spacing w:before="0" w:after="0" w:line="240" w:lineRule="auto"/>
        <w:rPr>
          <w:rFonts w:cstheme="minorHAnsi"/>
          <w:sz w:val="22"/>
          <w:szCs w:val="22"/>
        </w:rPr>
      </w:pPr>
      <w:r w:rsidRPr="00A641B3">
        <w:rPr>
          <w:rFonts w:cstheme="minorHAnsi"/>
          <w:sz w:val="22"/>
          <w:szCs w:val="22"/>
        </w:rPr>
        <w:t xml:space="preserve">Coarse vs Fine </w:t>
      </w:r>
      <w:r w:rsidR="0062303C" w:rsidRPr="00A641B3">
        <w:rPr>
          <w:rFonts w:cstheme="minorHAnsi"/>
          <w:sz w:val="22"/>
          <w:szCs w:val="22"/>
        </w:rPr>
        <w:t>binning/gradients</w:t>
      </w:r>
      <w:r w:rsidR="007E2130" w:rsidRPr="00A641B3">
        <w:rPr>
          <w:rFonts w:cstheme="minorHAnsi"/>
          <w:sz w:val="22"/>
          <w:szCs w:val="22"/>
        </w:rPr>
        <w:t xml:space="preserve">– </w:t>
      </w:r>
    </w:p>
    <w:p w14:paraId="6A92D469" w14:textId="02BB63C6" w:rsidR="008E3ACC" w:rsidRPr="00A641B3" w:rsidRDefault="007E2130" w:rsidP="007E2130">
      <w:pPr>
        <w:pStyle w:val="DoubleSpace"/>
        <w:spacing w:before="0" w:after="0" w:line="240" w:lineRule="auto"/>
        <w:rPr>
          <w:rFonts w:cstheme="minorHAnsi"/>
          <w:sz w:val="22"/>
          <w:szCs w:val="22"/>
        </w:rPr>
      </w:pPr>
      <w:r w:rsidRPr="00A641B3">
        <w:rPr>
          <w:rFonts w:cstheme="minorHAnsi"/>
          <w:b w:val="0"/>
          <w:sz w:val="22"/>
          <w:szCs w:val="22"/>
        </w:rPr>
        <w:t xml:space="preserve">EX: </w:t>
      </w:r>
    </w:p>
    <w:p w14:paraId="1D252C90" w14:textId="77777777" w:rsidR="007E2130" w:rsidRPr="00A641B3" w:rsidRDefault="006B355C" w:rsidP="007E2130">
      <w:pPr>
        <w:pStyle w:val="DoubleSpace"/>
        <w:numPr>
          <w:ilvl w:val="1"/>
          <w:numId w:val="3"/>
        </w:numPr>
        <w:spacing w:before="0" w:after="0" w:line="240" w:lineRule="auto"/>
        <w:rPr>
          <w:rFonts w:cstheme="minorHAnsi"/>
          <w:sz w:val="22"/>
          <w:szCs w:val="22"/>
        </w:rPr>
      </w:pPr>
      <w:r w:rsidRPr="00A641B3">
        <w:rPr>
          <w:rFonts w:cstheme="minorHAnsi"/>
          <w:sz w:val="22"/>
          <w:szCs w:val="22"/>
        </w:rPr>
        <w:t>Wavelets</w:t>
      </w:r>
      <w:r w:rsidR="007E2130" w:rsidRPr="00A641B3">
        <w:rPr>
          <w:rFonts w:cstheme="minorHAnsi"/>
          <w:sz w:val="22"/>
          <w:szCs w:val="22"/>
        </w:rPr>
        <w:t xml:space="preserve">– </w:t>
      </w:r>
    </w:p>
    <w:p w14:paraId="37A90CEA" w14:textId="78FBCD87" w:rsidR="006B355C" w:rsidRPr="00A641B3" w:rsidRDefault="007E2130" w:rsidP="007E2130">
      <w:pPr>
        <w:pStyle w:val="DoubleSpace"/>
        <w:spacing w:before="0" w:after="0" w:line="240" w:lineRule="auto"/>
        <w:rPr>
          <w:rFonts w:cstheme="minorHAnsi"/>
          <w:sz w:val="22"/>
          <w:szCs w:val="22"/>
        </w:rPr>
      </w:pPr>
      <w:r w:rsidRPr="00A641B3">
        <w:rPr>
          <w:rFonts w:cstheme="minorHAnsi"/>
          <w:b w:val="0"/>
          <w:sz w:val="22"/>
          <w:szCs w:val="22"/>
        </w:rPr>
        <w:t xml:space="preserve">EX: </w:t>
      </w:r>
    </w:p>
    <w:p w14:paraId="1BB6425A" w14:textId="77777777" w:rsidR="007E2130" w:rsidRPr="00A641B3" w:rsidRDefault="00A41B31" w:rsidP="007E2130">
      <w:pPr>
        <w:pStyle w:val="DoubleSpace"/>
        <w:numPr>
          <w:ilvl w:val="1"/>
          <w:numId w:val="3"/>
        </w:numPr>
        <w:spacing w:before="0" w:after="0" w:line="240" w:lineRule="auto"/>
        <w:rPr>
          <w:rFonts w:cstheme="minorHAnsi"/>
          <w:sz w:val="22"/>
          <w:szCs w:val="22"/>
        </w:rPr>
      </w:pPr>
      <w:r w:rsidRPr="00A641B3">
        <w:rPr>
          <w:rFonts w:cstheme="minorHAnsi"/>
          <w:sz w:val="22"/>
          <w:szCs w:val="22"/>
        </w:rPr>
        <w:t>Hermitian matrix</w:t>
      </w:r>
      <w:r w:rsidR="007E2130" w:rsidRPr="00A641B3">
        <w:rPr>
          <w:rFonts w:cstheme="minorHAnsi"/>
          <w:sz w:val="22"/>
          <w:szCs w:val="22"/>
        </w:rPr>
        <w:t xml:space="preserve">– </w:t>
      </w:r>
    </w:p>
    <w:p w14:paraId="1E0BEA79" w14:textId="2571E32E" w:rsidR="006B355C" w:rsidRPr="00A641B3" w:rsidRDefault="007E2130" w:rsidP="007E2130">
      <w:pPr>
        <w:pStyle w:val="DoubleSpace"/>
        <w:spacing w:before="0" w:after="0" w:line="240" w:lineRule="auto"/>
        <w:rPr>
          <w:rFonts w:cstheme="minorHAnsi"/>
          <w:sz w:val="22"/>
          <w:szCs w:val="22"/>
        </w:rPr>
      </w:pPr>
      <w:r w:rsidRPr="00A641B3">
        <w:rPr>
          <w:rFonts w:cstheme="minorHAnsi"/>
          <w:b w:val="0"/>
          <w:sz w:val="22"/>
          <w:szCs w:val="22"/>
        </w:rPr>
        <w:t xml:space="preserve">EX: </w:t>
      </w:r>
    </w:p>
    <w:sectPr w:rsidR="006B355C" w:rsidRPr="00A641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401A1"/>
    <w:multiLevelType w:val="hybridMultilevel"/>
    <w:tmpl w:val="170EB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17890"/>
    <w:multiLevelType w:val="hybridMultilevel"/>
    <w:tmpl w:val="E91C9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5747C3"/>
    <w:multiLevelType w:val="hybridMultilevel"/>
    <w:tmpl w:val="782CB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521F5"/>
    <w:multiLevelType w:val="multilevel"/>
    <w:tmpl w:val="B0D0CF76"/>
    <w:lvl w:ilvl="0">
      <w:start w:val="1"/>
      <w:numFmt w:val="decimal"/>
      <w:suff w:val="space"/>
      <w:lvlText w:val="Chapter %1: 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ordinalText"/>
      <w:pStyle w:val="OneandaHalfSpace"/>
      <w:suff w:val="nothing"/>
      <w:lvlText w:val="%2 "/>
      <w:lvlJc w:val="left"/>
      <w:pPr>
        <w:ind w:left="1800" w:hanging="360"/>
      </w:pPr>
      <w:rPr>
        <w:rFonts w:hint="default"/>
        <w:b w:val="0"/>
        <w:i w:val="0"/>
        <w:u w:val="single"/>
      </w:rPr>
    </w:lvl>
    <w:lvl w:ilvl="2">
      <w:start w:val="1"/>
      <w:numFmt w:val="upperRoman"/>
      <w:lvlText w:val="%3)"/>
      <w:lvlJc w:val="left"/>
      <w:pPr>
        <w:ind w:left="1080" w:hanging="360"/>
      </w:pPr>
      <w:rPr>
        <w:rFonts w:hint="default"/>
        <w:u w:val="none"/>
      </w:rPr>
    </w:lvl>
    <w:lvl w:ilvl="3">
      <w:start w:val="1"/>
      <w:numFmt w:val="lowerRoman"/>
      <w:suff w:val="space"/>
      <w:lvlText w:val="%4)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suff w:val="space"/>
        <w:lvlText w:val="Chapter %1: "/>
        <w:lvlJc w:val="left"/>
        <w:pPr>
          <w:ind w:left="720" w:hanging="72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ordinalText"/>
        <w:pStyle w:val="OneandaHalfSpace"/>
        <w:suff w:val="nothing"/>
        <w:lvlText w:val="%2 "/>
        <w:lvlJc w:val="left"/>
        <w:pPr>
          <w:ind w:left="720" w:hanging="360"/>
        </w:pPr>
        <w:rPr>
          <w:rFonts w:hint="default"/>
          <w:b w:val="0"/>
          <w:i w:val="0"/>
          <w:u w:val="single"/>
        </w:rPr>
      </w:lvl>
    </w:lvlOverride>
    <w:lvlOverride w:ilvl="2">
      <w:lvl w:ilvl="2">
        <w:start w:val="1"/>
        <w:numFmt w:val="upp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suff w:val="space"/>
        <w:lvlText w:val="%4)"/>
        <w:lvlJc w:val="left"/>
        <w:pPr>
          <w:ind w:left="1440" w:hanging="360"/>
        </w:pPr>
        <w:rPr>
          <w:rFonts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654"/>
    <w:rsid w:val="00007AAC"/>
    <w:rsid w:val="00025128"/>
    <w:rsid w:val="00027256"/>
    <w:rsid w:val="000342DF"/>
    <w:rsid w:val="00044D6A"/>
    <w:rsid w:val="00046FD3"/>
    <w:rsid w:val="00065586"/>
    <w:rsid w:val="00072FA1"/>
    <w:rsid w:val="00073F77"/>
    <w:rsid w:val="000861F0"/>
    <w:rsid w:val="00095F8A"/>
    <w:rsid w:val="000A51F4"/>
    <w:rsid w:val="000C6BFA"/>
    <w:rsid w:val="000D4B1D"/>
    <w:rsid w:val="000E1682"/>
    <w:rsid w:val="000F3EA9"/>
    <w:rsid w:val="00130D16"/>
    <w:rsid w:val="00144EFB"/>
    <w:rsid w:val="00162FA7"/>
    <w:rsid w:val="001725E6"/>
    <w:rsid w:val="0018053A"/>
    <w:rsid w:val="00192F80"/>
    <w:rsid w:val="001B7745"/>
    <w:rsid w:val="001C2C3B"/>
    <w:rsid w:val="001E3223"/>
    <w:rsid w:val="001E49FF"/>
    <w:rsid w:val="001F739D"/>
    <w:rsid w:val="00233689"/>
    <w:rsid w:val="002526BF"/>
    <w:rsid w:val="00254126"/>
    <w:rsid w:val="00270EE2"/>
    <w:rsid w:val="00270EEA"/>
    <w:rsid w:val="00285EE7"/>
    <w:rsid w:val="002A7666"/>
    <w:rsid w:val="002C66A9"/>
    <w:rsid w:val="002E35B3"/>
    <w:rsid w:val="002E387F"/>
    <w:rsid w:val="002F4A52"/>
    <w:rsid w:val="002F5FBC"/>
    <w:rsid w:val="00306124"/>
    <w:rsid w:val="00355A23"/>
    <w:rsid w:val="003568C4"/>
    <w:rsid w:val="00367334"/>
    <w:rsid w:val="00374574"/>
    <w:rsid w:val="0037625B"/>
    <w:rsid w:val="00383A94"/>
    <w:rsid w:val="003972A4"/>
    <w:rsid w:val="003A4DAB"/>
    <w:rsid w:val="003B1502"/>
    <w:rsid w:val="003C536E"/>
    <w:rsid w:val="003C7A3F"/>
    <w:rsid w:val="003D077E"/>
    <w:rsid w:val="003D3A06"/>
    <w:rsid w:val="003D7D57"/>
    <w:rsid w:val="003E5C8C"/>
    <w:rsid w:val="003E6DA7"/>
    <w:rsid w:val="003F1B06"/>
    <w:rsid w:val="00402425"/>
    <w:rsid w:val="00404348"/>
    <w:rsid w:val="00421EF0"/>
    <w:rsid w:val="00424780"/>
    <w:rsid w:val="00450156"/>
    <w:rsid w:val="004504EE"/>
    <w:rsid w:val="0045284D"/>
    <w:rsid w:val="00464988"/>
    <w:rsid w:val="00465EF8"/>
    <w:rsid w:val="00470827"/>
    <w:rsid w:val="004712BC"/>
    <w:rsid w:val="00471B86"/>
    <w:rsid w:val="00472108"/>
    <w:rsid w:val="00477987"/>
    <w:rsid w:val="004928F4"/>
    <w:rsid w:val="004F3D52"/>
    <w:rsid w:val="004F48F7"/>
    <w:rsid w:val="00511866"/>
    <w:rsid w:val="00522D71"/>
    <w:rsid w:val="005524FE"/>
    <w:rsid w:val="00552622"/>
    <w:rsid w:val="00576BE9"/>
    <w:rsid w:val="005930A5"/>
    <w:rsid w:val="005B495B"/>
    <w:rsid w:val="005B6AF6"/>
    <w:rsid w:val="005C5AB1"/>
    <w:rsid w:val="005D684B"/>
    <w:rsid w:val="005F70D8"/>
    <w:rsid w:val="00605F30"/>
    <w:rsid w:val="00610C6D"/>
    <w:rsid w:val="0062303C"/>
    <w:rsid w:val="00625BA0"/>
    <w:rsid w:val="00633F67"/>
    <w:rsid w:val="00643FE3"/>
    <w:rsid w:val="006521DC"/>
    <w:rsid w:val="00652DFE"/>
    <w:rsid w:val="00656E54"/>
    <w:rsid w:val="006574DA"/>
    <w:rsid w:val="00660F58"/>
    <w:rsid w:val="00662543"/>
    <w:rsid w:val="00663B15"/>
    <w:rsid w:val="00692490"/>
    <w:rsid w:val="006B355C"/>
    <w:rsid w:val="006C19EB"/>
    <w:rsid w:val="006C1A6D"/>
    <w:rsid w:val="006C23B6"/>
    <w:rsid w:val="006E2581"/>
    <w:rsid w:val="006E3E9A"/>
    <w:rsid w:val="00704B38"/>
    <w:rsid w:val="00706715"/>
    <w:rsid w:val="00706B05"/>
    <w:rsid w:val="00707713"/>
    <w:rsid w:val="007219B1"/>
    <w:rsid w:val="00726531"/>
    <w:rsid w:val="00742FBA"/>
    <w:rsid w:val="00744BBC"/>
    <w:rsid w:val="0074655B"/>
    <w:rsid w:val="00754420"/>
    <w:rsid w:val="007638CA"/>
    <w:rsid w:val="00770CF4"/>
    <w:rsid w:val="0077183F"/>
    <w:rsid w:val="00771AE3"/>
    <w:rsid w:val="00780253"/>
    <w:rsid w:val="007A366C"/>
    <w:rsid w:val="007B298B"/>
    <w:rsid w:val="007C1A7D"/>
    <w:rsid w:val="007D5EE8"/>
    <w:rsid w:val="007E119C"/>
    <w:rsid w:val="007E2130"/>
    <w:rsid w:val="007E2231"/>
    <w:rsid w:val="007F3992"/>
    <w:rsid w:val="007F4E43"/>
    <w:rsid w:val="007F606D"/>
    <w:rsid w:val="008124D7"/>
    <w:rsid w:val="00816AC6"/>
    <w:rsid w:val="00857C1E"/>
    <w:rsid w:val="00872FFB"/>
    <w:rsid w:val="00883095"/>
    <w:rsid w:val="00893D13"/>
    <w:rsid w:val="008A39CA"/>
    <w:rsid w:val="008A42CE"/>
    <w:rsid w:val="008E3ACC"/>
    <w:rsid w:val="008E4FA4"/>
    <w:rsid w:val="008F2145"/>
    <w:rsid w:val="008F3359"/>
    <w:rsid w:val="0090540B"/>
    <w:rsid w:val="00914746"/>
    <w:rsid w:val="009374DB"/>
    <w:rsid w:val="00944529"/>
    <w:rsid w:val="00957A04"/>
    <w:rsid w:val="00957C27"/>
    <w:rsid w:val="00966CAD"/>
    <w:rsid w:val="0098667C"/>
    <w:rsid w:val="009868E6"/>
    <w:rsid w:val="00987E21"/>
    <w:rsid w:val="009A0AF7"/>
    <w:rsid w:val="009B68B1"/>
    <w:rsid w:val="009D487A"/>
    <w:rsid w:val="009D60B4"/>
    <w:rsid w:val="009E5762"/>
    <w:rsid w:val="009F0F60"/>
    <w:rsid w:val="009F1C94"/>
    <w:rsid w:val="00A02CFE"/>
    <w:rsid w:val="00A05E9B"/>
    <w:rsid w:val="00A24E39"/>
    <w:rsid w:val="00A26366"/>
    <w:rsid w:val="00A35F01"/>
    <w:rsid w:val="00A41B31"/>
    <w:rsid w:val="00A44659"/>
    <w:rsid w:val="00A562AC"/>
    <w:rsid w:val="00A641B3"/>
    <w:rsid w:val="00A702E5"/>
    <w:rsid w:val="00A7261F"/>
    <w:rsid w:val="00A74A34"/>
    <w:rsid w:val="00A8617F"/>
    <w:rsid w:val="00AA1D4F"/>
    <w:rsid w:val="00AD6C67"/>
    <w:rsid w:val="00AE0AF1"/>
    <w:rsid w:val="00AF081E"/>
    <w:rsid w:val="00AF3263"/>
    <w:rsid w:val="00AF327B"/>
    <w:rsid w:val="00AF514F"/>
    <w:rsid w:val="00AF5FAB"/>
    <w:rsid w:val="00B36E32"/>
    <w:rsid w:val="00B403EA"/>
    <w:rsid w:val="00B46DB6"/>
    <w:rsid w:val="00B73CE6"/>
    <w:rsid w:val="00B90E79"/>
    <w:rsid w:val="00BC74F2"/>
    <w:rsid w:val="00BC79DC"/>
    <w:rsid w:val="00BE31F7"/>
    <w:rsid w:val="00C22A91"/>
    <w:rsid w:val="00C24585"/>
    <w:rsid w:val="00C268B8"/>
    <w:rsid w:val="00C400AF"/>
    <w:rsid w:val="00C50DFB"/>
    <w:rsid w:val="00C556F3"/>
    <w:rsid w:val="00C56F09"/>
    <w:rsid w:val="00C6367C"/>
    <w:rsid w:val="00C63BA6"/>
    <w:rsid w:val="00C70E55"/>
    <w:rsid w:val="00C742C3"/>
    <w:rsid w:val="00C85400"/>
    <w:rsid w:val="00C929E2"/>
    <w:rsid w:val="00C948CE"/>
    <w:rsid w:val="00CB3A41"/>
    <w:rsid w:val="00CC37FF"/>
    <w:rsid w:val="00CD7276"/>
    <w:rsid w:val="00CE5A0B"/>
    <w:rsid w:val="00D13E14"/>
    <w:rsid w:val="00D25304"/>
    <w:rsid w:val="00D42C4B"/>
    <w:rsid w:val="00D435C6"/>
    <w:rsid w:val="00D46EE5"/>
    <w:rsid w:val="00D73DA0"/>
    <w:rsid w:val="00DB0502"/>
    <w:rsid w:val="00DB20C3"/>
    <w:rsid w:val="00DD1DA9"/>
    <w:rsid w:val="00DD2E53"/>
    <w:rsid w:val="00DD4949"/>
    <w:rsid w:val="00DF0C0C"/>
    <w:rsid w:val="00DF0DB2"/>
    <w:rsid w:val="00DF5555"/>
    <w:rsid w:val="00E055C2"/>
    <w:rsid w:val="00E114B8"/>
    <w:rsid w:val="00E302CF"/>
    <w:rsid w:val="00E32C81"/>
    <w:rsid w:val="00E34CCD"/>
    <w:rsid w:val="00E61677"/>
    <w:rsid w:val="00E66B94"/>
    <w:rsid w:val="00E66F14"/>
    <w:rsid w:val="00E83870"/>
    <w:rsid w:val="00E9645D"/>
    <w:rsid w:val="00E97CFF"/>
    <w:rsid w:val="00EA1D42"/>
    <w:rsid w:val="00EA3F14"/>
    <w:rsid w:val="00EB0DF0"/>
    <w:rsid w:val="00EC4221"/>
    <w:rsid w:val="00EE2E01"/>
    <w:rsid w:val="00EF033C"/>
    <w:rsid w:val="00EF2A25"/>
    <w:rsid w:val="00EF47B1"/>
    <w:rsid w:val="00EF519A"/>
    <w:rsid w:val="00F01F1C"/>
    <w:rsid w:val="00F22439"/>
    <w:rsid w:val="00F4612D"/>
    <w:rsid w:val="00F52654"/>
    <w:rsid w:val="00F71589"/>
    <w:rsid w:val="00F92297"/>
    <w:rsid w:val="00FE009C"/>
    <w:rsid w:val="00FE0FFC"/>
    <w:rsid w:val="00FE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F30E9"/>
  <w15:chartTrackingRefBased/>
  <w15:docId w15:val="{4B16F3E2-4775-45AA-84C5-937BD4880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41B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52654"/>
    <w:pPr>
      <w:ind w:left="720"/>
      <w:contextualSpacing/>
    </w:pPr>
  </w:style>
  <w:style w:type="paragraph" w:customStyle="1" w:styleId="DoubleSpace">
    <w:name w:val="Double Space"/>
    <w:basedOn w:val="ListParagraph"/>
    <w:link w:val="DoubleSpaceChar"/>
    <w:autoRedefine/>
    <w:qFormat/>
    <w:rsid w:val="00B90E79"/>
    <w:pPr>
      <w:spacing w:before="240" w:after="240"/>
      <w:ind w:left="0"/>
    </w:pPr>
    <w:rPr>
      <w:b/>
      <w:sz w:val="24"/>
      <w:szCs w:val="24"/>
    </w:rPr>
  </w:style>
  <w:style w:type="paragraph" w:customStyle="1" w:styleId="OneandaHalfSpace">
    <w:name w:val="One and a Half Space"/>
    <w:basedOn w:val="ListParagraph"/>
    <w:link w:val="OneandaHalfSpaceChar"/>
    <w:qFormat/>
    <w:rsid w:val="003C536E"/>
    <w:pPr>
      <w:numPr>
        <w:ilvl w:val="1"/>
        <w:numId w:val="1"/>
      </w:numPr>
      <w:ind w:left="720"/>
    </w:pPr>
    <w:rPr>
      <w:sz w:val="24"/>
      <w:szCs w:val="24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52654"/>
  </w:style>
  <w:style w:type="character" w:customStyle="1" w:styleId="DoubleSpaceChar">
    <w:name w:val="Double Space Char"/>
    <w:basedOn w:val="ListParagraphChar"/>
    <w:link w:val="DoubleSpace"/>
    <w:rsid w:val="00B90E79"/>
    <w:rPr>
      <w:b/>
      <w:sz w:val="24"/>
      <w:szCs w:val="24"/>
    </w:rPr>
  </w:style>
  <w:style w:type="character" w:customStyle="1" w:styleId="OneandaHalfSpaceChar">
    <w:name w:val="One and a Half Space Char"/>
    <w:basedOn w:val="ListParagraphChar"/>
    <w:link w:val="OneandaHalfSpace"/>
    <w:rsid w:val="003C536E"/>
    <w:rPr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41B3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8E4F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76618-63E6-4C4D-840A-893ECBB6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4</Pages>
  <Words>654</Words>
  <Characters>3730</Characters>
  <Application>Microsoft Office Word</Application>
  <DocSecurity>0</DocSecurity>
  <Lines>31</Lines>
  <Paragraphs>8</Paragraphs>
  <ScaleCrop>false</ScaleCrop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Clark</dc:creator>
  <cp:keywords/>
  <dc:description/>
  <cp:lastModifiedBy>Matthew Clark</cp:lastModifiedBy>
  <cp:revision>255</cp:revision>
  <dcterms:created xsi:type="dcterms:W3CDTF">2018-02-09T05:20:00Z</dcterms:created>
  <dcterms:modified xsi:type="dcterms:W3CDTF">2018-03-15T18:39:00Z</dcterms:modified>
</cp:coreProperties>
</file>